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41E3" w14:textId="19B00ECE" w:rsidR="00A95236" w:rsidRPr="005D1D55" w:rsidRDefault="00180ABA" w:rsidP="00D3155B">
      <w:pPr>
        <w:pStyle w:val="Nagwek1"/>
        <w:jc w:val="center"/>
        <w:rPr>
          <w:rFonts w:cs="Arial"/>
          <w:color w:val="auto"/>
          <w:sz w:val="22"/>
          <w:szCs w:val="20"/>
        </w:rPr>
      </w:pPr>
      <w:r w:rsidRPr="002C1FF0">
        <w:rPr>
          <w:rFonts w:cs="Arial"/>
          <w:color w:val="auto"/>
          <w:szCs w:val="20"/>
        </w:rPr>
        <w:t>BADANIA FIZYKOCHEMICZNE</w:t>
      </w:r>
      <w:r w:rsidR="002D411D">
        <w:rPr>
          <w:rFonts w:cs="Arial"/>
          <w:color w:val="auto"/>
          <w:szCs w:val="20"/>
        </w:rPr>
        <w:t>, MIKROBIOLOGICZNE</w:t>
      </w:r>
      <w:r w:rsidRPr="002C1FF0">
        <w:rPr>
          <w:rFonts w:cs="Arial"/>
          <w:color w:val="auto"/>
          <w:szCs w:val="20"/>
        </w:rPr>
        <w:t xml:space="preserve"> </w:t>
      </w:r>
      <w:r w:rsidR="004079E3">
        <w:rPr>
          <w:rFonts w:cs="Arial"/>
          <w:color w:val="auto"/>
          <w:szCs w:val="20"/>
        </w:rPr>
        <w:t xml:space="preserve">I SENSORYCZNE </w:t>
      </w:r>
      <w:r w:rsidRPr="002C1FF0">
        <w:rPr>
          <w:rFonts w:cs="Arial"/>
          <w:color w:val="auto"/>
          <w:szCs w:val="20"/>
        </w:rPr>
        <w:t>WODY</w:t>
      </w:r>
      <w:r w:rsidR="00311331">
        <w:rPr>
          <w:rFonts w:cs="Arial"/>
          <w:color w:val="auto"/>
          <w:szCs w:val="20"/>
        </w:rPr>
        <w:t xml:space="preserve"> </w:t>
      </w:r>
      <w:r w:rsidR="003650FB">
        <w:rPr>
          <w:rFonts w:cs="Arial"/>
          <w:color w:val="auto"/>
          <w:szCs w:val="20"/>
        </w:rPr>
        <w:br/>
      </w:r>
      <w:r w:rsidR="004079E3">
        <w:rPr>
          <w:rFonts w:cs="Arial"/>
          <w:color w:val="auto"/>
          <w:szCs w:val="20"/>
        </w:rPr>
        <w:t xml:space="preserve">ORAZ BADANIA </w:t>
      </w:r>
      <w:r w:rsidR="00A95236" w:rsidRPr="002C1FF0">
        <w:rPr>
          <w:rFonts w:cs="Arial"/>
          <w:color w:val="auto"/>
          <w:szCs w:val="20"/>
        </w:rPr>
        <w:t>MIGRACJI SUBSTANCJI CHEMICZNYCH DO WODY</w:t>
      </w:r>
      <w:r w:rsidR="00311331">
        <w:rPr>
          <w:rFonts w:cs="Arial"/>
          <w:color w:val="auto"/>
          <w:szCs w:val="20"/>
        </w:rPr>
        <w:t xml:space="preserve"> </w:t>
      </w:r>
      <w:r w:rsidR="009617F2" w:rsidRPr="005D1D55">
        <w:rPr>
          <w:rFonts w:cs="Arial"/>
          <w:color w:val="auto"/>
          <w:szCs w:val="20"/>
        </w:rPr>
        <w:t xml:space="preserve">Z </w:t>
      </w:r>
      <w:r w:rsidR="009617F2" w:rsidRPr="005D1D55">
        <w:rPr>
          <w:rFonts w:cs="Arial"/>
          <w:caps/>
          <w:color w:val="auto"/>
          <w:szCs w:val="20"/>
        </w:rPr>
        <w:t>Materiałów i wyrobów przeznaczonych</w:t>
      </w:r>
      <w:r w:rsidR="00D3155B" w:rsidRPr="005D1D55">
        <w:rPr>
          <w:rFonts w:cs="Arial"/>
          <w:caps/>
          <w:color w:val="auto"/>
          <w:szCs w:val="20"/>
        </w:rPr>
        <w:t xml:space="preserve"> do </w:t>
      </w:r>
      <w:r w:rsidR="009617F2" w:rsidRPr="005D1D55">
        <w:rPr>
          <w:rFonts w:cs="Arial"/>
          <w:caps/>
          <w:color w:val="auto"/>
          <w:szCs w:val="20"/>
        </w:rPr>
        <w:t xml:space="preserve">kontaktu z Wodą przeznaczoną </w:t>
      </w:r>
      <w:r w:rsidR="003650FB">
        <w:rPr>
          <w:rFonts w:cs="Arial"/>
          <w:caps/>
          <w:color w:val="auto"/>
          <w:szCs w:val="20"/>
        </w:rPr>
        <w:br/>
      </w:r>
      <w:r w:rsidR="009617F2" w:rsidRPr="005D1D55">
        <w:rPr>
          <w:rFonts w:cs="Arial"/>
          <w:caps/>
          <w:color w:val="auto"/>
          <w:szCs w:val="20"/>
        </w:rPr>
        <w:t>do spoŻycia</w:t>
      </w:r>
    </w:p>
    <w:p w14:paraId="2DBF5637" w14:textId="77777777" w:rsidR="00804E23" w:rsidRDefault="00804E23" w:rsidP="00356648">
      <w:pPr>
        <w:rPr>
          <w:rFonts w:ascii="Verdana" w:hAnsi="Verdana" w:cs="Arial"/>
          <w:sz w:val="18"/>
          <w:szCs w:val="20"/>
        </w:rPr>
      </w:pPr>
    </w:p>
    <w:p w14:paraId="205B5107" w14:textId="77777777" w:rsidR="00180ABA" w:rsidRPr="00167F99" w:rsidRDefault="00180ABA" w:rsidP="00804E23">
      <w:pPr>
        <w:spacing w:before="240"/>
        <w:rPr>
          <w:rFonts w:ascii="Verdana" w:hAnsi="Verdana" w:cs="Arial"/>
          <w:sz w:val="20"/>
          <w:szCs w:val="20"/>
        </w:rPr>
      </w:pPr>
      <w:r w:rsidRPr="00167F99">
        <w:rPr>
          <w:rFonts w:ascii="Verdana" w:hAnsi="Verdana" w:cs="Arial"/>
          <w:sz w:val="20"/>
          <w:szCs w:val="20"/>
        </w:rPr>
        <w:t>Kierownik Pracowni Badań Fizykochemicznych Wody - mgr Zbigniew Pikul</w:t>
      </w:r>
    </w:p>
    <w:p w14:paraId="6A40333C" w14:textId="2645CA88" w:rsidR="00180ABA" w:rsidRPr="00EA08A3" w:rsidRDefault="00180ABA" w:rsidP="004079E3">
      <w:pPr>
        <w:spacing w:line="480" w:lineRule="auto"/>
        <w:ind w:left="142"/>
        <w:jc w:val="both"/>
        <w:rPr>
          <w:rFonts w:ascii="Verdana" w:hAnsi="Verdana" w:cs="Arial"/>
          <w:color w:val="0228E8"/>
          <w:sz w:val="20"/>
          <w:szCs w:val="20"/>
          <w:lang w:val="en-US"/>
        </w:rPr>
      </w:pPr>
      <w:r w:rsidRPr="003B583D">
        <w:rPr>
          <w:rFonts w:ascii="Verdana" w:hAnsi="Verdana" w:cs="Arial"/>
          <w:sz w:val="20"/>
          <w:szCs w:val="20"/>
          <w:lang w:val="en-US"/>
        </w:rPr>
        <w:t xml:space="preserve">tel. 32 351 23 00 wew. </w:t>
      </w:r>
      <w:r w:rsidR="00DC6A93">
        <w:rPr>
          <w:rFonts w:ascii="Verdana" w:hAnsi="Verdana" w:cs="Arial"/>
          <w:sz w:val="20"/>
          <w:szCs w:val="20"/>
          <w:lang w:val="en-US"/>
        </w:rPr>
        <w:t>129</w:t>
      </w:r>
      <w:r w:rsidRPr="003B583D">
        <w:rPr>
          <w:rFonts w:ascii="Verdana" w:hAnsi="Verdana" w:cs="Arial"/>
          <w:sz w:val="20"/>
          <w:szCs w:val="20"/>
          <w:lang w:val="en-US"/>
        </w:rPr>
        <w:t>; e-mail</w:t>
      </w:r>
      <w:r w:rsidRPr="003B583D">
        <w:rPr>
          <w:rFonts w:ascii="Verdana" w:hAnsi="Verdana" w:cs="Arial"/>
          <w:color w:val="0070C0"/>
          <w:sz w:val="20"/>
          <w:szCs w:val="20"/>
          <w:lang w:val="en-US"/>
        </w:rPr>
        <w:t xml:space="preserve">: </w:t>
      </w:r>
      <w:r w:rsidRPr="00EA08A3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dl-kw</w:t>
      </w:r>
      <w:r w:rsidR="009E5A79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.wsse.katowice</w:t>
      </w:r>
      <w:hyperlink r:id="rId6" w:history="1">
        <w:r w:rsidRPr="00EA08A3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@</w:t>
        </w:r>
        <w:r w:rsidR="009E5A79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sanepid.gov.pl</w:t>
        </w:r>
      </w:hyperlink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575AD1" w:rsidRPr="00121546" w14:paraId="1403EBBA" w14:textId="77777777" w:rsidTr="00F373D5">
        <w:trPr>
          <w:trHeight w:val="192"/>
          <w:jc w:val="center"/>
        </w:trPr>
        <w:tc>
          <w:tcPr>
            <w:tcW w:w="9639" w:type="dxa"/>
            <w:gridSpan w:val="2"/>
          </w:tcPr>
          <w:p w14:paraId="3BFA7FC1" w14:textId="77777777" w:rsidR="00575AD1" w:rsidRPr="00DC6A93" w:rsidRDefault="00575AD1" w:rsidP="00F40622">
            <w:pPr>
              <w:pStyle w:val="Tekstpodstawowy"/>
              <w:jc w:val="center"/>
              <w:rPr>
                <w:b/>
                <w:bCs/>
              </w:rPr>
            </w:pPr>
            <w:r w:rsidRPr="00D3155B">
              <w:rPr>
                <w:b/>
                <w:bCs/>
                <w:sz w:val="18"/>
              </w:rPr>
              <w:t xml:space="preserve">Badania fizykochemiczne </w:t>
            </w:r>
            <w:r w:rsidR="00BE350D" w:rsidRPr="00D3155B">
              <w:rPr>
                <w:b/>
                <w:bCs/>
                <w:sz w:val="18"/>
              </w:rPr>
              <w:t xml:space="preserve">i sensoryczne </w:t>
            </w:r>
            <w:r w:rsidRPr="00D3155B">
              <w:rPr>
                <w:b/>
                <w:bCs/>
                <w:sz w:val="18"/>
              </w:rPr>
              <w:t>wody akredytowane</w:t>
            </w:r>
          </w:p>
        </w:tc>
      </w:tr>
      <w:tr w:rsidR="000A2954" w:rsidRPr="00121546" w14:paraId="33630005" w14:textId="77777777" w:rsidTr="00804E23">
        <w:trPr>
          <w:trHeight w:val="2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75770586" w14:textId="77777777" w:rsidR="000A2954" w:rsidRPr="00D3155B" w:rsidRDefault="000A2954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721BE667" w14:textId="77777777" w:rsidR="000A2954" w:rsidRPr="00D3155B" w:rsidRDefault="000A2954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Metoda badania</w:t>
            </w:r>
          </w:p>
        </w:tc>
      </w:tr>
      <w:tr w:rsidR="000A2954" w:rsidRPr="00121546" w14:paraId="031DD83D" w14:textId="77777777" w:rsidTr="00804E23">
        <w:trPr>
          <w:trHeight w:val="20"/>
          <w:jc w:val="center"/>
        </w:trPr>
        <w:tc>
          <w:tcPr>
            <w:tcW w:w="5388" w:type="dxa"/>
            <w:tcBorders>
              <w:top w:val="single" w:sz="12" w:space="0" w:color="auto"/>
            </w:tcBorders>
            <w:vAlign w:val="center"/>
          </w:tcPr>
          <w:p w14:paraId="78048A5E" w14:textId="77777777" w:rsidR="000A2954" w:rsidRPr="00382D2F" w:rsidRDefault="000A2954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Amonowy jon (azot amonowy)</w:t>
            </w:r>
          </w:p>
        </w:tc>
        <w:tc>
          <w:tcPr>
            <w:tcW w:w="4251" w:type="dxa"/>
            <w:tcBorders>
              <w:top w:val="single" w:sz="12" w:space="0" w:color="auto"/>
            </w:tcBorders>
            <w:vAlign w:val="center"/>
          </w:tcPr>
          <w:p w14:paraId="613D2E15" w14:textId="77777777" w:rsidR="000A2954" w:rsidRPr="00D3155B" w:rsidRDefault="00127CBA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</w:t>
            </w:r>
            <w:r w:rsidR="000A2954" w:rsidRPr="00D3155B">
              <w:rPr>
                <w:rFonts w:eastAsia="ArialMT" w:cs="ArialMT"/>
                <w:sz w:val="18"/>
              </w:rPr>
              <w:t>etoda spektrofotometryczna</w:t>
            </w:r>
          </w:p>
        </w:tc>
      </w:tr>
      <w:tr w:rsidR="00685EB2" w:rsidRPr="00121546" w14:paraId="47C0FC0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AFD5243" w14:textId="77777777" w:rsidR="00685EB2" w:rsidRPr="00382D2F" w:rsidRDefault="00685EB2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Azotany (azot azotanowy)</w:t>
            </w:r>
          </w:p>
        </w:tc>
        <w:tc>
          <w:tcPr>
            <w:tcW w:w="4251" w:type="dxa"/>
            <w:vMerge w:val="restart"/>
            <w:vAlign w:val="center"/>
          </w:tcPr>
          <w:p w14:paraId="53498D5D" w14:textId="77777777" w:rsidR="00685EB2" w:rsidRPr="005D1D55" w:rsidRDefault="00127CBA" w:rsidP="0010689B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</w:t>
            </w:r>
            <w:r w:rsidR="00685EB2" w:rsidRPr="005D1D55">
              <w:rPr>
                <w:rFonts w:eastAsia="ArialMT" w:cs="ArialMT"/>
                <w:sz w:val="18"/>
              </w:rPr>
              <w:t xml:space="preserve">etoda spektrofotometryczna lub metoda chromatografii jonowej </w:t>
            </w:r>
            <w:r w:rsidR="009617F2" w:rsidRPr="005D1D55">
              <w:rPr>
                <w:rFonts w:eastAsia="ArialMT" w:cs="ArialMT"/>
                <w:sz w:val="18"/>
              </w:rPr>
              <w:t>(IC)</w:t>
            </w:r>
          </w:p>
        </w:tc>
      </w:tr>
      <w:tr w:rsidR="00685EB2" w:rsidRPr="00121546" w14:paraId="0EA3B6E3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191912D" w14:textId="77777777" w:rsidR="00685EB2" w:rsidRPr="00382D2F" w:rsidRDefault="00685EB2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Azotyny (azot azotynowy)</w:t>
            </w:r>
          </w:p>
        </w:tc>
        <w:tc>
          <w:tcPr>
            <w:tcW w:w="4251" w:type="dxa"/>
            <w:vMerge/>
            <w:vAlign w:val="center"/>
          </w:tcPr>
          <w:p w14:paraId="587B561F" w14:textId="77777777" w:rsidR="00685EB2" w:rsidRPr="005D1D55" w:rsidRDefault="00685EB2" w:rsidP="00D3155B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0A2954" w:rsidRPr="00121546" w14:paraId="2D001F3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5A785CA" w14:textId="77777777" w:rsidR="000A2954" w:rsidRPr="00382D2F" w:rsidRDefault="000A2954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Barwa </w:t>
            </w:r>
          </w:p>
        </w:tc>
        <w:tc>
          <w:tcPr>
            <w:tcW w:w="4251" w:type="dxa"/>
            <w:vAlign w:val="center"/>
          </w:tcPr>
          <w:p w14:paraId="36C48A73" w14:textId="77777777" w:rsidR="000A2954" w:rsidRPr="005D1D55" w:rsidRDefault="00127CBA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</w:t>
            </w:r>
            <w:r w:rsidR="000A2954" w:rsidRPr="005D1D55">
              <w:rPr>
                <w:rFonts w:eastAsia="ArialMT" w:cs="ArialMT"/>
                <w:sz w:val="18"/>
              </w:rPr>
              <w:t>etoda wizualna</w:t>
            </w:r>
            <w:r w:rsidR="00BE350D" w:rsidRPr="005D1D55">
              <w:rPr>
                <w:rFonts w:eastAsia="ArialMT" w:cs="ArialMT"/>
                <w:sz w:val="18"/>
              </w:rPr>
              <w:t xml:space="preserve"> lub metoda spektrofotometryczna</w:t>
            </w:r>
          </w:p>
        </w:tc>
      </w:tr>
      <w:tr w:rsidR="000A2954" w:rsidRPr="00121546" w14:paraId="4047BE4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5D2E659" w14:textId="77777777" w:rsidR="000A2954" w:rsidRPr="00D3155B" w:rsidRDefault="000A2954" w:rsidP="00D3155B">
            <w:pPr>
              <w:pStyle w:val="Tekstpodstawowy"/>
              <w:rPr>
                <w:b/>
                <w:bCs/>
                <w:sz w:val="18"/>
                <w:lang w:val="en-US"/>
              </w:rPr>
            </w:pPr>
            <w:r w:rsidRPr="00D3155B">
              <w:rPr>
                <w:rFonts w:cs="Arial"/>
                <w:sz w:val="18"/>
                <w:lang w:val="en-US"/>
              </w:rPr>
              <w:t xml:space="preserve">Benzen                                                      </w:t>
            </w:r>
          </w:p>
        </w:tc>
        <w:tc>
          <w:tcPr>
            <w:tcW w:w="4251" w:type="dxa"/>
            <w:vAlign w:val="center"/>
          </w:tcPr>
          <w:p w14:paraId="56DB909D" w14:textId="77777777" w:rsidR="000A2954" w:rsidRPr="005D1D55" w:rsidRDefault="00804E2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0A2954" w:rsidRPr="00121546" w14:paraId="266BA9C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17C6CA0" w14:textId="77777777" w:rsidR="000A2954" w:rsidRPr="00382D2F" w:rsidRDefault="000A2954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Bromiany </w:t>
            </w:r>
          </w:p>
        </w:tc>
        <w:tc>
          <w:tcPr>
            <w:tcW w:w="4251" w:type="dxa"/>
            <w:vAlign w:val="center"/>
          </w:tcPr>
          <w:p w14:paraId="3D5FFCA2" w14:textId="77777777" w:rsidR="000A2954" w:rsidRPr="005D1D55" w:rsidRDefault="00127CBA" w:rsidP="00D36F00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</w:t>
            </w:r>
            <w:r w:rsidR="000A2954" w:rsidRPr="005D1D55">
              <w:rPr>
                <w:rFonts w:eastAsia="ArialMT" w:cs="ArialMT"/>
                <w:sz w:val="18"/>
              </w:rPr>
              <w:t xml:space="preserve">etoda chromatografii jonowej </w:t>
            </w:r>
            <w:r w:rsidR="009617F2" w:rsidRPr="005D1D55">
              <w:rPr>
                <w:rFonts w:eastAsia="ArialMT" w:cs="ArialMT"/>
                <w:sz w:val="18"/>
              </w:rPr>
              <w:t>(IC</w:t>
            </w:r>
            <w:r w:rsidR="00D36F00">
              <w:rPr>
                <w:rFonts w:eastAsia="ArialMT" w:cs="ArialMT"/>
                <w:sz w:val="18"/>
              </w:rPr>
              <w:t>)</w:t>
            </w:r>
          </w:p>
        </w:tc>
      </w:tr>
      <w:tr w:rsidR="0005211D" w:rsidRPr="00121546" w14:paraId="5674AB2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B5CB905" w14:textId="77777777" w:rsidR="0005211D" w:rsidRPr="00382D2F" w:rsidRDefault="0005211D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Chlor ogólny</w:t>
            </w:r>
          </w:p>
        </w:tc>
        <w:tc>
          <w:tcPr>
            <w:tcW w:w="4251" w:type="dxa"/>
            <w:vAlign w:val="center"/>
          </w:tcPr>
          <w:p w14:paraId="7F32AF1B" w14:textId="77777777" w:rsidR="0005211D" w:rsidRPr="005D1D55" w:rsidRDefault="0005211D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spektrofotometryczna</w:t>
            </w:r>
          </w:p>
        </w:tc>
      </w:tr>
      <w:tr w:rsidR="0005211D" w:rsidRPr="00121546" w14:paraId="5AB8D96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4D6B2E3" w14:textId="77777777" w:rsidR="0005211D" w:rsidRPr="00382D2F" w:rsidRDefault="0005211D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Chlor wolny</w:t>
            </w:r>
          </w:p>
        </w:tc>
        <w:tc>
          <w:tcPr>
            <w:tcW w:w="4251" w:type="dxa"/>
            <w:vAlign w:val="center"/>
          </w:tcPr>
          <w:p w14:paraId="4B997F63" w14:textId="77777777" w:rsidR="0005211D" w:rsidRPr="005D1D55" w:rsidRDefault="0005211D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spektrofotometryczna</w:t>
            </w:r>
          </w:p>
        </w:tc>
      </w:tr>
      <w:tr w:rsidR="0005211D" w:rsidRPr="00121546" w14:paraId="0A7FDB7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078EF22" w14:textId="77777777" w:rsidR="0005211D" w:rsidRPr="00382D2F" w:rsidRDefault="0005211D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Chlor związany</w:t>
            </w:r>
          </w:p>
        </w:tc>
        <w:tc>
          <w:tcPr>
            <w:tcW w:w="4251" w:type="dxa"/>
            <w:vAlign w:val="center"/>
          </w:tcPr>
          <w:p w14:paraId="3A7A8CFF" w14:textId="77777777" w:rsidR="0005211D" w:rsidRPr="005D1D55" w:rsidRDefault="0005211D" w:rsidP="00D3155B">
            <w:pPr>
              <w:pStyle w:val="Tekstpodstawowy"/>
              <w:rPr>
                <w:rFonts w:eastAsia="ArialMT" w:cs="ArialMT"/>
                <w:sz w:val="18"/>
              </w:rPr>
            </w:pPr>
            <w:r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0A2954" w:rsidRPr="00121546" w14:paraId="1764553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6135ED0" w14:textId="77777777" w:rsidR="000A2954" w:rsidRPr="00382D2F" w:rsidRDefault="000A2954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Chlorki</w:t>
            </w:r>
          </w:p>
        </w:tc>
        <w:tc>
          <w:tcPr>
            <w:tcW w:w="4251" w:type="dxa"/>
            <w:vAlign w:val="center"/>
          </w:tcPr>
          <w:p w14:paraId="102931B3" w14:textId="77777777" w:rsidR="000A2954" w:rsidRPr="005D1D55" w:rsidRDefault="00127CBA" w:rsidP="00D36F00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</w:t>
            </w:r>
            <w:r w:rsidR="000A2954" w:rsidRPr="005D1D55">
              <w:rPr>
                <w:rFonts w:eastAsia="ArialMT" w:cs="ArialMT"/>
                <w:sz w:val="18"/>
              </w:rPr>
              <w:t xml:space="preserve">etoda miareczkowa lub metoda chromatografii jonowej </w:t>
            </w:r>
            <w:r w:rsidR="009617F2" w:rsidRPr="005D1D55">
              <w:rPr>
                <w:rFonts w:eastAsia="ArialMT" w:cs="ArialMT"/>
                <w:sz w:val="18"/>
              </w:rPr>
              <w:t>(IC)</w:t>
            </w:r>
          </w:p>
        </w:tc>
      </w:tr>
      <w:tr w:rsidR="009C7206" w:rsidRPr="00121546" w14:paraId="578DD9C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F266A8F" w14:textId="77777777" w:rsidR="009C7206" w:rsidRPr="00382D2F" w:rsidRDefault="009C7206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Chlorany </w:t>
            </w:r>
          </w:p>
        </w:tc>
        <w:tc>
          <w:tcPr>
            <w:tcW w:w="4251" w:type="dxa"/>
            <w:vMerge w:val="restart"/>
            <w:vAlign w:val="center"/>
          </w:tcPr>
          <w:p w14:paraId="7FD2DDA4" w14:textId="77777777" w:rsidR="009C7206" w:rsidRPr="005D1D55" w:rsidRDefault="00127CBA" w:rsidP="00D36F00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</w:t>
            </w:r>
            <w:r w:rsidR="009C7206" w:rsidRPr="005D1D55">
              <w:rPr>
                <w:rFonts w:eastAsia="ArialMT" w:cs="ArialMT"/>
                <w:sz w:val="18"/>
              </w:rPr>
              <w:t xml:space="preserve">etoda chromatografii jonowej </w:t>
            </w:r>
            <w:r w:rsidR="009617F2" w:rsidRPr="005D1D55">
              <w:rPr>
                <w:rFonts w:eastAsia="ArialMT" w:cs="ArialMT"/>
                <w:sz w:val="18"/>
              </w:rPr>
              <w:t>(IC)</w:t>
            </w:r>
          </w:p>
        </w:tc>
      </w:tr>
      <w:tr w:rsidR="009C7206" w:rsidRPr="00121546" w14:paraId="23A0AD7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7E8BB93" w14:textId="77777777" w:rsidR="009C7206" w:rsidRPr="00382D2F" w:rsidRDefault="009C7206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Chloryny</w:t>
            </w:r>
          </w:p>
        </w:tc>
        <w:tc>
          <w:tcPr>
            <w:tcW w:w="4251" w:type="dxa"/>
            <w:vMerge/>
            <w:vAlign w:val="center"/>
          </w:tcPr>
          <w:p w14:paraId="3670E226" w14:textId="77777777" w:rsidR="009C7206" w:rsidRPr="005D1D55" w:rsidRDefault="009C7206" w:rsidP="00D3155B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9F45D0" w:rsidRPr="00121546" w14:paraId="23B8F4EA" w14:textId="77777777" w:rsidTr="009F45D0">
        <w:trPr>
          <w:trHeight w:val="113"/>
          <w:jc w:val="center"/>
        </w:trPr>
        <w:tc>
          <w:tcPr>
            <w:tcW w:w="5388" w:type="dxa"/>
            <w:vAlign w:val="center"/>
          </w:tcPr>
          <w:p w14:paraId="662A6F29" w14:textId="77777777" w:rsidR="009F45D0" w:rsidRPr="00382D2F" w:rsidRDefault="009F45D0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∑ chloranów i chlorynów</w:t>
            </w:r>
          </w:p>
        </w:tc>
        <w:tc>
          <w:tcPr>
            <w:tcW w:w="4251" w:type="dxa"/>
            <w:vAlign w:val="center"/>
          </w:tcPr>
          <w:p w14:paraId="04F7710F" w14:textId="77777777" w:rsidR="009F45D0" w:rsidRPr="005D1D55" w:rsidRDefault="009F45D0" w:rsidP="00D13305">
            <w:pPr>
              <w:pStyle w:val="Tekstpodstawowy"/>
              <w:rPr>
                <w:rFonts w:eastAsia="ArialMT" w:cs="ArialMT"/>
                <w:sz w:val="18"/>
              </w:rPr>
            </w:pPr>
            <w:r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0A2954" w:rsidRPr="00121546" w14:paraId="16209984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0970327" w14:textId="77777777" w:rsidR="000A2954" w:rsidRPr="00D3155B" w:rsidRDefault="000A2954" w:rsidP="00D3155B">
            <w:pPr>
              <w:pStyle w:val="Tekstpodstawowy"/>
              <w:rPr>
                <w:b/>
                <w:bCs/>
                <w:sz w:val="18"/>
              </w:rPr>
            </w:pPr>
            <w:r w:rsidRPr="00D3155B">
              <w:rPr>
                <w:sz w:val="18"/>
              </w:rPr>
              <w:t>1,2-dichloroetan</w:t>
            </w:r>
          </w:p>
        </w:tc>
        <w:tc>
          <w:tcPr>
            <w:tcW w:w="4251" w:type="dxa"/>
            <w:vAlign w:val="center"/>
          </w:tcPr>
          <w:p w14:paraId="2C60BC32" w14:textId="77777777" w:rsidR="000A2954" w:rsidRPr="005D1D55" w:rsidRDefault="00127CBA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e</w:t>
            </w:r>
            <w:r w:rsidR="000A2954" w:rsidRPr="005D1D55">
              <w:rPr>
                <w:rFonts w:eastAsia="ArialMT" w:cs="ArialMT"/>
                <w:sz w:val="18"/>
              </w:rPr>
              <w:t>toda chromatografii gazowej (GC-ECD)</w:t>
            </w:r>
          </w:p>
        </w:tc>
      </w:tr>
      <w:tr w:rsidR="00382D2F" w:rsidRPr="00382D2F" w14:paraId="30085B4F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BAE1E23" w14:textId="77777777" w:rsidR="000A2954" w:rsidRPr="00382D2F" w:rsidRDefault="000A2954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Fluorki</w:t>
            </w:r>
          </w:p>
        </w:tc>
        <w:tc>
          <w:tcPr>
            <w:tcW w:w="4251" w:type="dxa"/>
            <w:vAlign w:val="center"/>
          </w:tcPr>
          <w:p w14:paraId="61C725F7" w14:textId="77777777" w:rsidR="000A2954" w:rsidRPr="00382D2F" w:rsidRDefault="00127CBA" w:rsidP="00D36F00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</w:t>
            </w:r>
            <w:r w:rsidR="000A2954" w:rsidRPr="00382D2F">
              <w:rPr>
                <w:rFonts w:eastAsia="ArialMT" w:cs="ArialMT"/>
                <w:sz w:val="18"/>
              </w:rPr>
              <w:t xml:space="preserve">toda chromatografii jonowej </w:t>
            </w:r>
            <w:r w:rsidR="009617F2" w:rsidRPr="00382D2F">
              <w:rPr>
                <w:rFonts w:eastAsia="ArialMT" w:cs="ArialMT"/>
                <w:sz w:val="18"/>
              </w:rPr>
              <w:t>(IC)</w:t>
            </w:r>
          </w:p>
        </w:tc>
      </w:tr>
      <w:tr w:rsidR="00382D2F" w:rsidRPr="00382D2F" w14:paraId="021AEEC4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0C8369F" w14:textId="77777777" w:rsidR="000A2954" w:rsidRPr="00382D2F" w:rsidRDefault="000A2954" w:rsidP="00D3155B">
            <w:pPr>
              <w:pStyle w:val="Tekstpodstawowy"/>
              <w:rPr>
                <w:sz w:val="18"/>
              </w:rPr>
            </w:pPr>
            <w:r w:rsidRPr="00382D2F">
              <w:rPr>
                <w:rFonts w:cs="Arial"/>
                <w:sz w:val="18"/>
              </w:rPr>
              <w:t>Indeks nadmanganianow</w:t>
            </w:r>
            <w:r w:rsidR="00DC6A93" w:rsidRPr="00382D2F">
              <w:rPr>
                <w:rFonts w:cs="Arial"/>
                <w:sz w:val="18"/>
              </w:rPr>
              <w:t>y</w:t>
            </w:r>
            <w:r w:rsidRPr="00382D2F">
              <w:rPr>
                <w:rFonts w:cs="Arial"/>
                <w:sz w:val="18"/>
              </w:rPr>
              <w:t xml:space="preserve"> (utlenialnoś</w:t>
            </w:r>
            <w:r w:rsidR="00DC6A93" w:rsidRPr="00382D2F">
              <w:rPr>
                <w:rFonts w:cs="Arial"/>
                <w:sz w:val="18"/>
              </w:rPr>
              <w:t>ć</w:t>
            </w:r>
            <w:r w:rsidR="00804E23" w:rsidRPr="00382D2F">
              <w:rPr>
                <w:rFonts w:cs="Arial"/>
                <w:sz w:val="18"/>
              </w:rPr>
              <w:t xml:space="preserve">, CHZT z </w:t>
            </w:r>
            <w:r w:rsidRPr="00382D2F">
              <w:rPr>
                <w:rFonts w:cs="Arial"/>
                <w:sz w:val="18"/>
              </w:rPr>
              <w:t>KMnO</w:t>
            </w:r>
            <w:r w:rsidRPr="00382D2F">
              <w:rPr>
                <w:rFonts w:cs="Arial"/>
                <w:sz w:val="18"/>
                <w:vertAlign w:val="subscript"/>
              </w:rPr>
              <w:t>4</w:t>
            </w:r>
            <w:r w:rsidRPr="00382D2F">
              <w:rPr>
                <w:rFonts w:cs="Arial"/>
                <w:sz w:val="18"/>
              </w:rPr>
              <w:t xml:space="preserve">) </w:t>
            </w:r>
          </w:p>
        </w:tc>
        <w:tc>
          <w:tcPr>
            <w:tcW w:w="4251" w:type="dxa"/>
            <w:vAlign w:val="center"/>
          </w:tcPr>
          <w:p w14:paraId="7BE45843" w14:textId="77777777" w:rsidR="000A2954" w:rsidRPr="00382D2F" w:rsidRDefault="00127CBA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</w:t>
            </w:r>
            <w:r w:rsidR="000A2954" w:rsidRPr="00382D2F">
              <w:rPr>
                <w:rFonts w:eastAsia="ArialMT" w:cs="ArialMT"/>
                <w:sz w:val="18"/>
              </w:rPr>
              <w:t>etoda miareczkowa</w:t>
            </w:r>
          </w:p>
        </w:tc>
      </w:tr>
      <w:tr w:rsidR="00382D2F" w:rsidRPr="00382D2F" w14:paraId="38428033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627FE44" w14:textId="77777777" w:rsidR="00DC6A93" w:rsidRPr="00382D2F" w:rsidRDefault="00DC6A93" w:rsidP="00D3155B">
            <w:pPr>
              <w:pStyle w:val="Tekstpodstawowy"/>
              <w:rPr>
                <w:bCs/>
                <w:sz w:val="18"/>
              </w:rPr>
            </w:pPr>
            <w:r w:rsidRPr="00382D2F">
              <w:rPr>
                <w:bCs/>
                <w:sz w:val="18"/>
              </w:rPr>
              <w:t>Liczba progowa smaku (TFN)</w:t>
            </w:r>
          </w:p>
        </w:tc>
        <w:tc>
          <w:tcPr>
            <w:tcW w:w="4251" w:type="dxa"/>
            <w:vMerge w:val="restart"/>
            <w:vAlign w:val="center"/>
          </w:tcPr>
          <w:p w14:paraId="47523831" w14:textId="77777777" w:rsidR="00DC6A93" w:rsidRPr="00382D2F" w:rsidRDefault="00DC6A93" w:rsidP="00D3155B">
            <w:pPr>
              <w:pStyle w:val="Tekstpodstawowy"/>
              <w:rPr>
                <w:bCs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sensoryczna</w:t>
            </w:r>
            <w:r w:rsidR="00A50C70" w:rsidRPr="00382D2F">
              <w:rPr>
                <w:rFonts w:eastAsia="ArialMT" w:cs="ArialMT"/>
                <w:sz w:val="18"/>
              </w:rPr>
              <w:t>, parzysta, wyboru niewymuszonego</w:t>
            </w:r>
          </w:p>
        </w:tc>
      </w:tr>
      <w:tr w:rsidR="00382D2F" w:rsidRPr="00382D2F" w14:paraId="6D9E924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A3CFA8B" w14:textId="77777777" w:rsidR="00DC6A93" w:rsidRPr="00382D2F" w:rsidRDefault="00DC6A93" w:rsidP="00D3155B">
            <w:pPr>
              <w:pStyle w:val="Tekstpodstawowy"/>
              <w:rPr>
                <w:bCs/>
                <w:sz w:val="18"/>
              </w:rPr>
            </w:pPr>
            <w:r w:rsidRPr="00382D2F">
              <w:rPr>
                <w:bCs/>
                <w:sz w:val="18"/>
              </w:rPr>
              <w:t>Liczba progowa zapachu (TON)</w:t>
            </w:r>
          </w:p>
        </w:tc>
        <w:tc>
          <w:tcPr>
            <w:tcW w:w="4251" w:type="dxa"/>
            <w:vMerge/>
            <w:vAlign w:val="center"/>
          </w:tcPr>
          <w:p w14:paraId="4064946B" w14:textId="77777777" w:rsidR="00DC6A93" w:rsidRPr="00382D2F" w:rsidRDefault="00DC6A93" w:rsidP="00D3155B">
            <w:pPr>
              <w:pStyle w:val="Tekstpodstawowy"/>
              <w:rPr>
                <w:bCs/>
                <w:sz w:val="18"/>
              </w:rPr>
            </w:pPr>
          </w:p>
        </w:tc>
      </w:tr>
      <w:tr w:rsidR="00382D2F" w:rsidRPr="00382D2F" w14:paraId="582805BE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75DA918" w14:textId="77777777" w:rsidR="00DC6A93" w:rsidRPr="00382D2F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Magnez </w:t>
            </w:r>
          </w:p>
        </w:tc>
        <w:tc>
          <w:tcPr>
            <w:tcW w:w="4251" w:type="dxa"/>
            <w:vAlign w:val="center"/>
          </w:tcPr>
          <w:p w14:paraId="5F2CE3B2" w14:textId="77777777" w:rsidR="00DC6A93" w:rsidRPr="00382D2F" w:rsidRDefault="00DC6A93" w:rsidP="00D13305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miareczkowa (z obliczeń) </w:t>
            </w:r>
          </w:p>
        </w:tc>
      </w:tr>
      <w:tr w:rsidR="00382D2F" w:rsidRPr="00382D2F" w14:paraId="28A32AD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1B5B69B" w14:textId="77777777" w:rsidR="00DC6A93" w:rsidRPr="00382D2F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Mętność </w:t>
            </w:r>
          </w:p>
        </w:tc>
        <w:tc>
          <w:tcPr>
            <w:tcW w:w="4251" w:type="dxa"/>
            <w:vAlign w:val="center"/>
          </w:tcPr>
          <w:p w14:paraId="032B2125" w14:textId="77777777" w:rsidR="00DC6A93" w:rsidRPr="00382D2F" w:rsidRDefault="00D36F00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</w:t>
            </w:r>
            <w:r w:rsidR="00DC6A93" w:rsidRPr="00382D2F">
              <w:rPr>
                <w:rFonts w:eastAsia="ArialMT" w:cs="ArialMT"/>
                <w:sz w:val="18"/>
              </w:rPr>
              <w:t>etoda nefelometryczna</w:t>
            </w:r>
          </w:p>
        </w:tc>
      </w:tr>
      <w:tr w:rsidR="00382D2F" w:rsidRPr="00382D2F" w14:paraId="5BCC414A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FFDD67F" w14:textId="77777777" w:rsidR="00DC6A93" w:rsidRPr="00382D2F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Odczyn pH (stężenie jonów wodorowych) </w:t>
            </w:r>
          </w:p>
        </w:tc>
        <w:tc>
          <w:tcPr>
            <w:tcW w:w="4251" w:type="dxa"/>
            <w:vAlign w:val="center"/>
          </w:tcPr>
          <w:p w14:paraId="681A80CE" w14:textId="77777777" w:rsidR="00DC6A93" w:rsidRPr="00382D2F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potencjometryczna</w:t>
            </w:r>
          </w:p>
        </w:tc>
      </w:tr>
      <w:tr w:rsidR="00382D2F" w:rsidRPr="00382D2F" w14:paraId="7B50864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5F1A7A6" w14:textId="77777777" w:rsidR="00DC6A93" w:rsidRPr="00382D2F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sz w:val="18"/>
              </w:rPr>
              <w:t xml:space="preserve">Ogólny węgiel organiczny (OWO, TOC) </w:t>
            </w:r>
          </w:p>
        </w:tc>
        <w:tc>
          <w:tcPr>
            <w:tcW w:w="4251" w:type="dxa"/>
            <w:vAlign w:val="center"/>
          </w:tcPr>
          <w:p w14:paraId="62B95721" w14:textId="77777777" w:rsidR="00DC6A93" w:rsidRPr="00382D2F" w:rsidRDefault="00D36F00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spektrometrii w zakresie podczerwieni IR</w:t>
            </w:r>
          </w:p>
        </w:tc>
      </w:tr>
      <w:tr w:rsidR="00DC6A93" w:rsidRPr="00121546" w14:paraId="4A453BB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BC84250" w14:textId="77777777" w:rsidR="00DC6A93" w:rsidRPr="00D3155B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Potas </w:t>
            </w:r>
          </w:p>
        </w:tc>
        <w:tc>
          <w:tcPr>
            <w:tcW w:w="4251" w:type="dxa"/>
            <w:vAlign w:val="center"/>
          </w:tcPr>
          <w:p w14:paraId="2CA4D327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płomieniowej absorpcyjnej spektrometrii atomowej (FAAS)</w:t>
            </w:r>
          </w:p>
        </w:tc>
      </w:tr>
      <w:tr w:rsidR="00382D2F" w:rsidRPr="00382D2F" w14:paraId="6229095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D1085F7" w14:textId="77777777" w:rsidR="0005211D" w:rsidRPr="00382D2F" w:rsidRDefault="0005211D" w:rsidP="004079E3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Potencjał utleniająco-redukcyjny (redox)</w:t>
            </w:r>
            <w:r w:rsidR="004079E3" w:rsidRPr="00382D2F">
              <w:rPr>
                <w:rFonts w:cs="Arial"/>
                <w:sz w:val="18"/>
              </w:rPr>
              <w:t>, względem elektrody Ag/AgCl w 3,5 mol KCl</w:t>
            </w:r>
          </w:p>
        </w:tc>
        <w:tc>
          <w:tcPr>
            <w:tcW w:w="4251" w:type="dxa"/>
            <w:vAlign w:val="center"/>
          </w:tcPr>
          <w:p w14:paraId="5DF02E31" w14:textId="77777777" w:rsidR="0005211D" w:rsidRPr="00382D2F" w:rsidRDefault="0005211D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potencjometryczna</w:t>
            </w:r>
          </w:p>
        </w:tc>
      </w:tr>
      <w:tr w:rsidR="00382D2F" w:rsidRPr="00382D2F" w14:paraId="1E42DD0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B58D60D" w14:textId="77777777" w:rsidR="00DC6A93" w:rsidRPr="00382D2F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Przewodność elektryczna właściwa </w:t>
            </w:r>
          </w:p>
        </w:tc>
        <w:tc>
          <w:tcPr>
            <w:tcW w:w="4251" w:type="dxa"/>
            <w:vAlign w:val="center"/>
          </w:tcPr>
          <w:p w14:paraId="7A18A36F" w14:textId="77777777" w:rsidR="00DC6A93" w:rsidRPr="00382D2F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konduktometryczna</w:t>
            </w:r>
          </w:p>
        </w:tc>
      </w:tr>
      <w:tr w:rsidR="00382D2F" w:rsidRPr="00382D2F" w14:paraId="5598DD5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1716EE54" w14:textId="77777777" w:rsidR="00DC6A93" w:rsidRPr="00382D2F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Siarczany</w:t>
            </w:r>
          </w:p>
        </w:tc>
        <w:tc>
          <w:tcPr>
            <w:tcW w:w="4251" w:type="dxa"/>
            <w:vAlign w:val="center"/>
          </w:tcPr>
          <w:p w14:paraId="65C1C469" w14:textId="77777777" w:rsidR="00DC6A93" w:rsidRPr="00382D2F" w:rsidRDefault="00DC6A93" w:rsidP="00D36F00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chromatografii jonowej (IC)</w:t>
            </w:r>
          </w:p>
        </w:tc>
      </w:tr>
      <w:tr w:rsidR="00DC6A93" w:rsidRPr="00121546" w14:paraId="7D92E1D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46F38DA" w14:textId="77777777" w:rsidR="00DC6A93" w:rsidRPr="00D3155B" w:rsidRDefault="00DC6A93" w:rsidP="00D3155B">
            <w:pPr>
              <w:pStyle w:val="Tekstpodstawowy"/>
              <w:rPr>
                <w:b/>
                <w:bCs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Sód </w:t>
            </w:r>
          </w:p>
        </w:tc>
        <w:tc>
          <w:tcPr>
            <w:tcW w:w="4251" w:type="dxa"/>
            <w:vAlign w:val="center"/>
          </w:tcPr>
          <w:p w14:paraId="19E4E787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płomieniowej absorpcyjnej spektrometrii atomowej (FAAS)</w:t>
            </w:r>
          </w:p>
        </w:tc>
      </w:tr>
      <w:tr w:rsidR="00DC6A93" w:rsidRPr="00121546" w14:paraId="190169C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A179786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THM: </w:t>
            </w:r>
            <w:r w:rsidRPr="00D3155B">
              <w:rPr>
                <w:sz w:val="18"/>
              </w:rPr>
              <w:t xml:space="preserve">bromoform, bromodichlorometan, chloroform, dibromochlorometan     </w:t>
            </w:r>
          </w:p>
        </w:tc>
        <w:tc>
          <w:tcPr>
            <w:tcW w:w="4251" w:type="dxa"/>
            <w:vAlign w:val="center"/>
          </w:tcPr>
          <w:p w14:paraId="061CC6C0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chromatografii gazowej (GC-ECD)</w:t>
            </w:r>
          </w:p>
        </w:tc>
      </w:tr>
      <w:tr w:rsidR="00DC6A93" w:rsidRPr="00121546" w14:paraId="28CA36A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643A958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cs="Arial"/>
                <w:sz w:val="18"/>
              </w:rPr>
              <w:t>∑THM</w:t>
            </w:r>
          </w:p>
        </w:tc>
        <w:tc>
          <w:tcPr>
            <w:tcW w:w="4251" w:type="dxa"/>
            <w:vAlign w:val="center"/>
          </w:tcPr>
          <w:p w14:paraId="4CC47BB2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DC6A93" w:rsidRPr="00121546" w14:paraId="72B8C22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09E8598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Tetrachloroeten, trichloroeten </w:t>
            </w:r>
          </w:p>
        </w:tc>
        <w:tc>
          <w:tcPr>
            <w:tcW w:w="4251" w:type="dxa"/>
            <w:vAlign w:val="center"/>
          </w:tcPr>
          <w:p w14:paraId="0C780086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chromatografii gazowej (GC-ECD)</w:t>
            </w:r>
          </w:p>
        </w:tc>
      </w:tr>
      <w:tr w:rsidR="00DC6A93" w:rsidRPr="00121546" w14:paraId="414D13E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4FD828D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cs="Arial"/>
                <w:sz w:val="18"/>
              </w:rPr>
              <w:t>∑ tetrachloroetenu i trichloroetenu</w:t>
            </w:r>
          </w:p>
        </w:tc>
        <w:tc>
          <w:tcPr>
            <w:tcW w:w="4251" w:type="dxa"/>
            <w:vAlign w:val="center"/>
          </w:tcPr>
          <w:p w14:paraId="7C86252C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DC6A93" w:rsidRPr="00121546" w14:paraId="52998A5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50155C4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sz w:val="18"/>
              </w:rPr>
              <w:t>Tetrachlorometan (czterochlorek węgla)</w:t>
            </w:r>
          </w:p>
        </w:tc>
        <w:tc>
          <w:tcPr>
            <w:tcW w:w="4251" w:type="dxa"/>
            <w:vAlign w:val="center"/>
          </w:tcPr>
          <w:p w14:paraId="5F4419AA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chromatografii gazowej (GC-ECD)</w:t>
            </w:r>
          </w:p>
        </w:tc>
      </w:tr>
      <w:tr w:rsidR="00DC6A93" w:rsidRPr="00121546" w14:paraId="2702D6A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75C0D0E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cs="Arial"/>
                <w:sz w:val="18"/>
                <w:lang w:val="en-US"/>
              </w:rPr>
              <w:t xml:space="preserve">Trichlorobenzeny: 1,2,3-trichlorobenzen,                      </w:t>
            </w:r>
          </w:p>
          <w:p w14:paraId="516DC4CD" w14:textId="77777777" w:rsidR="00DC6A93" w:rsidRPr="00D3155B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sz w:val="18"/>
                <w:lang w:val="en-US"/>
              </w:rPr>
              <w:t xml:space="preserve">1,2,4-trichlorobenzen, 1,3,5-trichlorobenzen   </w:t>
            </w:r>
          </w:p>
        </w:tc>
        <w:tc>
          <w:tcPr>
            <w:tcW w:w="4251" w:type="dxa"/>
            <w:vAlign w:val="center"/>
          </w:tcPr>
          <w:p w14:paraId="7B23C9D4" w14:textId="77777777" w:rsidR="00DC6A93" w:rsidRPr="00D3155B" w:rsidRDefault="00804E2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DC6A93" w:rsidRPr="00121546" w14:paraId="25215A3F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2F1C2A0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cs="Arial"/>
                <w:sz w:val="18"/>
                <w:lang w:val="en-US"/>
              </w:rPr>
              <w:t xml:space="preserve">∑ trichlorobenzenów                                     </w:t>
            </w:r>
          </w:p>
        </w:tc>
        <w:tc>
          <w:tcPr>
            <w:tcW w:w="4251" w:type="dxa"/>
            <w:vAlign w:val="center"/>
          </w:tcPr>
          <w:p w14:paraId="7FC4348F" w14:textId="77777777" w:rsidR="00DC6A93" w:rsidRPr="00D3155B" w:rsidRDefault="00DC6A93" w:rsidP="00D3155B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382D2F" w:rsidRPr="00382D2F" w14:paraId="749F8E2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B8FE5F3" w14:textId="77777777" w:rsidR="00DC6A93" w:rsidRPr="00382D2F" w:rsidRDefault="00DC6A93" w:rsidP="00D3155B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Twardość ogólna (sumaryczna zawartość magnezu i wapnia) </w:t>
            </w:r>
          </w:p>
        </w:tc>
        <w:tc>
          <w:tcPr>
            <w:tcW w:w="4251" w:type="dxa"/>
            <w:vAlign w:val="center"/>
          </w:tcPr>
          <w:p w14:paraId="2A75648F" w14:textId="77777777" w:rsidR="00DC6A93" w:rsidRPr="00382D2F" w:rsidRDefault="00DC6A93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miareczkowa</w:t>
            </w:r>
          </w:p>
        </w:tc>
      </w:tr>
      <w:tr w:rsidR="00962828" w:rsidRPr="00962828" w14:paraId="252EC2D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637A775" w14:textId="77777777" w:rsidR="00962828" w:rsidRPr="00852848" w:rsidRDefault="00962828" w:rsidP="00962828">
            <w:pPr>
              <w:pStyle w:val="Tekstpodstawowy"/>
              <w:rPr>
                <w:rFonts w:cs="Arial"/>
                <w:sz w:val="18"/>
              </w:rPr>
            </w:pPr>
            <w:r w:rsidRPr="00852848">
              <w:rPr>
                <w:rFonts w:cs="Arial"/>
                <w:sz w:val="18"/>
              </w:rPr>
              <w:t>Wapń</w:t>
            </w:r>
          </w:p>
        </w:tc>
        <w:tc>
          <w:tcPr>
            <w:tcW w:w="4251" w:type="dxa"/>
            <w:vAlign w:val="center"/>
          </w:tcPr>
          <w:p w14:paraId="401FF60A" w14:textId="77777777" w:rsidR="00962828" w:rsidRPr="00852848" w:rsidRDefault="00962828" w:rsidP="00962828">
            <w:pPr>
              <w:pStyle w:val="Tekstpodstawowy"/>
              <w:rPr>
                <w:rFonts w:eastAsia="ArialMT" w:cs="ArialMT"/>
                <w:sz w:val="18"/>
              </w:rPr>
            </w:pPr>
            <w:r w:rsidRPr="00852848">
              <w:rPr>
                <w:rFonts w:eastAsia="ArialMT" w:cs="ArialMT"/>
                <w:sz w:val="18"/>
              </w:rPr>
              <w:t>metoda miareczkowa</w:t>
            </w:r>
          </w:p>
        </w:tc>
      </w:tr>
      <w:tr w:rsidR="00962828" w:rsidRPr="00121546" w14:paraId="3A69A792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DF65AFA" w14:textId="77777777" w:rsidR="00962828" w:rsidRPr="00D3155B" w:rsidRDefault="00962828" w:rsidP="00962828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iCs/>
                <w:sz w:val="18"/>
              </w:rPr>
              <w:t>Wielopierścieniowe węglowodory aromatyczne</w:t>
            </w:r>
            <w:r w:rsidRPr="00D3155B">
              <w:rPr>
                <w:rFonts w:ascii="Arial" w:hAnsi="Arial" w:cs="Arial"/>
                <w:iCs/>
                <w:sz w:val="18"/>
              </w:rPr>
              <w:t xml:space="preserve"> (</w:t>
            </w:r>
            <w:r w:rsidRPr="00D3155B">
              <w:rPr>
                <w:rFonts w:cs="Arial"/>
                <w:sz w:val="18"/>
              </w:rPr>
              <w:t xml:space="preserve">WWA): </w:t>
            </w:r>
            <w:r w:rsidRPr="00D3155B">
              <w:rPr>
                <w:sz w:val="18"/>
              </w:rPr>
              <w:t xml:space="preserve">benzo-a-piren, benzo-b-fluoranten, benzo-k-fluoranten, benzo-g,h,i-perylen, </w:t>
            </w:r>
            <w:r w:rsidRPr="00D3155B">
              <w:rPr>
                <w:rFonts w:cs="Arial"/>
                <w:sz w:val="18"/>
              </w:rPr>
              <w:t xml:space="preserve">indeno-1,2,3-c,d-piren </w:t>
            </w:r>
          </w:p>
        </w:tc>
        <w:tc>
          <w:tcPr>
            <w:tcW w:w="4251" w:type="dxa"/>
            <w:vAlign w:val="center"/>
          </w:tcPr>
          <w:p w14:paraId="3F0CCF42" w14:textId="77777777" w:rsidR="00962828" w:rsidRDefault="00962828" w:rsidP="00962828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 xml:space="preserve">metoda wysokosprawnej chromatografii cieczowej </w:t>
            </w:r>
            <w:r>
              <w:rPr>
                <w:rFonts w:eastAsia="ArialMT" w:cs="ArialMT"/>
                <w:sz w:val="18"/>
              </w:rPr>
              <w:t xml:space="preserve">z detekcją fluorescencyjną </w:t>
            </w:r>
          </w:p>
          <w:p w14:paraId="6977F7C8" w14:textId="77777777" w:rsidR="00962828" w:rsidRPr="00D3155B" w:rsidRDefault="00962828" w:rsidP="00962828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(HPLC-FLD)</w:t>
            </w:r>
          </w:p>
        </w:tc>
      </w:tr>
      <w:tr w:rsidR="00C279E6" w:rsidRPr="00382D2F" w14:paraId="2273C7CC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24E65CF" w14:textId="77777777" w:rsidR="00C279E6" w:rsidRPr="00C279E6" w:rsidRDefault="00C279E6" w:rsidP="00C279E6">
            <w:pPr>
              <w:pStyle w:val="Tekstpodstawowy"/>
              <w:rPr>
                <w:rFonts w:cs="Arial"/>
                <w:iCs/>
                <w:sz w:val="18"/>
              </w:rPr>
            </w:pPr>
            <w:r w:rsidRPr="00C279E6">
              <w:rPr>
                <w:rFonts w:cs="Arial"/>
                <w:sz w:val="18"/>
              </w:rPr>
              <w:t xml:space="preserve">∑ WWA </w:t>
            </w:r>
          </w:p>
        </w:tc>
        <w:tc>
          <w:tcPr>
            <w:tcW w:w="4251" w:type="dxa"/>
            <w:vAlign w:val="center"/>
          </w:tcPr>
          <w:p w14:paraId="14A45A8B" w14:textId="77777777" w:rsidR="002D411D" w:rsidRDefault="002D411D" w:rsidP="002D411D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 xml:space="preserve">metoda wysokosprawnej chromatografii cieczowej </w:t>
            </w:r>
            <w:r>
              <w:rPr>
                <w:rFonts w:eastAsia="ArialMT" w:cs="ArialMT"/>
                <w:sz w:val="18"/>
              </w:rPr>
              <w:t xml:space="preserve">z detekcją fluorescencyjną </w:t>
            </w:r>
          </w:p>
          <w:p w14:paraId="00323DA6" w14:textId="77777777" w:rsidR="00C279E6" w:rsidRPr="00C279E6" w:rsidRDefault="002D411D" w:rsidP="002D411D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(HPLC-FLD)</w:t>
            </w:r>
            <w:r>
              <w:rPr>
                <w:rFonts w:eastAsia="ArialMT" w:cs="ArialMT"/>
                <w:sz w:val="18"/>
              </w:rPr>
              <w:t xml:space="preserve"> z obliczeń</w:t>
            </w:r>
          </w:p>
        </w:tc>
      </w:tr>
      <w:tr w:rsidR="00C279E6" w:rsidRPr="00382D2F" w14:paraId="4DBE207B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EC4A351" w14:textId="77777777" w:rsidR="00C279E6" w:rsidRPr="00382D2F" w:rsidRDefault="00C279E6" w:rsidP="00962828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Zawiesiny </w:t>
            </w:r>
          </w:p>
        </w:tc>
        <w:tc>
          <w:tcPr>
            <w:tcW w:w="4251" w:type="dxa"/>
            <w:vAlign w:val="center"/>
          </w:tcPr>
          <w:p w14:paraId="68BA4A37" w14:textId="77777777" w:rsidR="00C279E6" w:rsidRPr="00382D2F" w:rsidRDefault="00C279E6" w:rsidP="00962828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wagowa</w:t>
            </w:r>
          </w:p>
        </w:tc>
      </w:tr>
    </w:tbl>
    <w:p w14:paraId="18D6377A" w14:textId="6EBC729A" w:rsidR="00D35BFF" w:rsidRDefault="00D35BFF"/>
    <w:p w14:paraId="4E85821E" w14:textId="77777777" w:rsidR="00D35BFF" w:rsidRDefault="00D35BFF">
      <w:r>
        <w:br w:type="page"/>
      </w:r>
    </w:p>
    <w:p w14:paraId="3EBCDECF" w14:textId="77777777" w:rsidR="00D35BFF" w:rsidRDefault="00D35BF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C279E6" w:rsidRPr="00121546" w14:paraId="668D5024" w14:textId="77777777" w:rsidTr="00D35BFF">
        <w:trPr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2DB8C" w14:textId="2AA7010B" w:rsidR="00C279E6" w:rsidRPr="00D3155B" w:rsidRDefault="00C279E6" w:rsidP="00962828">
            <w:pPr>
              <w:pStyle w:val="Tekstpodstawowy"/>
              <w:jc w:val="center"/>
              <w:rPr>
                <w:rFonts w:eastAsia="ArialMT" w:cs="ArialMT"/>
                <w:sz w:val="18"/>
              </w:rPr>
            </w:pPr>
            <w:r w:rsidRPr="00D3155B">
              <w:rPr>
                <w:b/>
                <w:bCs/>
                <w:sz w:val="18"/>
              </w:rPr>
              <w:t>Badania fizykochemiczne wody nieakredytowane</w:t>
            </w:r>
          </w:p>
        </w:tc>
      </w:tr>
      <w:tr w:rsidR="00C279E6" w:rsidRPr="00121546" w14:paraId="008F412E" w14:textId="77777777" w:rsidTr="00804E23">
        <w:trPr>
          <w:trHeight w:val="20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56485D74" w14:textId="77777777" w:rsidR="00C279E6" w:rsidRPr="00D3155B" w:rsidRDefault="00C279E6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313605F4" w14:textId="77777777" w:rsidR="00C279E6" w:rsidRPr="00D3155B" w:rsidRDefault="00C279E6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Metoda badania</w:t>
            </w:r>
          </w:p>
        </w:tc>
      </w:tr>
      <w:tr w:rsidR="00C279E6" w:rsidRPr="00121546" w14:paraId="047A57EB" w14:textId="77777777" w:rsidTr="00804E23">
        <w:trPr>
          <w:trHeight w:val="20"/>
          <w:jc w:val="center"/>
        </w:trPr>
        <w:tc>
          <w:tcPr>
            <w:tcW w:w="5388" w:type="dxa"/>
            <w:tcBorders>
              <w:top w:val="single" w:sz="12" w:space="0" w:color="auto"/>
            </w:tcBorders>
            <w:vAlign w:val="center"/>
          </w:tcPr>
          <w:p w14:paraId="12C42588" w14:textId="77777777" w:rsidR="00C279E6" w:rsidRPr="00D35BFF" w:rsidRDefault="00C279E6" w:rsidP="00962828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Antymon</w:t>
            </w:r>
          </w:p>
        </w:tc>
        <w:tc>
          <w:tcPr>
            <w:tcW w:w="4251" w:type="dxa"/>
            <w:vMerge w:val="restart"/>
            <w:tcBorders>
              <w:top w:val="single" w:sz="12" w:space="0" w:color="auto"/>
            </w:tcBorders>
            <w:vAlign w:val="center"/>
          </w:tcPr>
          <w:p w14:paraId="09E07F25" w14:textId="2F36EA91" w:rsidR="005B0008" w:rsidRPr="005B0008" w:rsidRDefault="00C279E6" w:rsidP="005B0008">
            <w:pPr>
              <w:pStyle w:val="Tekstpodstawowy"/>
              <w:rPr>
                <w:rFonts w:ascii="Arial" w:eastAsia="ArialMT" w:hAnsi="Arial" w:cs="Arial"/>
                <w:sz w:val="18"/>
              </w:rPr>
            </w:pPr>
            <w:r w:rsidRPr="005B0008">
              <w:rPr>
                <w:rFonts w:eastAsia="ArialMT" w:cs="ArialMT"/>
                <w:sz w:val="18"/>
              </w:rPr>
              <w:t>metoda absorpcyjnej spektrometrii atomowej z atomizacją elektrotermiczną (ETAAS)</w:t>
            </w:r>
            <w:r w:rsidR="005B0008" w:rsidRPr="005B0008">
              <w:rPr>
                <w:rFonts w:eastAsia="ArialMT" w:cs="ArialMT"/>
                <w:sz w:val="18"/>
              </w:rPr>
              <w:t xml:space="preserve"> </w:t>
            </w:r>
            <w:r w:rsidR="005B0008">
              <w:rPr>
                <w:rFonts w:eastAsia="ArialMT" w:cs="ArialMT"/>
                <w:sz w:val="18"/>
              </w:rPr>
              <w:t xml:space="preserve">lub </w:t>
            </w:r>
            <w:r w:rsidR="005B0008" w:rsidRPr="005B0008">
              <w:rPr>
                <w:rFonts w:eastAsia="ArialMT" w:cs="ArialMT"/>
                <w:sz w:val="18"/>
              </w:rPr>
              <w:t>metoda spektrometrii mas z jonizacją w plaźmie indukcyjnie sprzężonej (ICP-MS)</w:t>
            </w:r>
          </w:p>
        </w:tc>
      </w:tr>
      <w:tr w:rsidR="00C279E6" w:rsidRPr="00121546" w14:paraId="4975EA1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48B874E" w14:textId="77777777" w:rsidR="00C279E6" w:rsidRPr="00D35BFF" w:rsidRDefault="00C279E6" w:rsidP="00962828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Arsen</w:t>
            </w:r>
          </w:p>
        </w:tc>
        <w:tc>
          <w:tcPr>
            <w:tcW w:w="4251" w:type="dxa"/>
            <w:vMerge/>
            <w:vAlign w:val="center"/>
          </w:tcPr>
          <w:p w14:paraId="57D2B4FB" w14:textId="77777777" w:rsidR="00C279E6" w:rsidRPr="00D3155B" w:rsidRDefault="00C279E6" w:rsidP="00962828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5B0008" w:rsidRPr="00121546" w14:paraId="0B8F162A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CB10F30" w14:textId="494C75CB" w:rsidR="005B0008" w:rsidRPr="00D35BFF" w:rsidRDefault="005B0008" w:rsidP="00962828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Azot Kjeldahla</w:t>
            </w:r>
          </w:p>
        </w:tc>
        <w:tc>
          <w:tcPr>
            <w:tcW w:w="4251" w:type="dxa"/>
            <w:vAlign w:val="center"/>
          </w:tcPr>
          <w:p w14:paraId="3FA08159" w14:textId="41FF06D9" w:rsidR="005B0008" w:rsidRPr="00D3155B" w:rsidRDefault="005B0008" w:rsidP="00962828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bCs/>
                <w:sz w:val="18"/>
              </w:rPr>
              <w:t>metoda miareczkowa</w:t>
            </w:r>
          </w:p>
        </w:tc>
      </w:tr>
      <w:tr w:rsidR="005B0008" w:rsidRPr="00121546" w14:paraId="051A4FE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2806869" w14:textId="0CDABC54" w:rsidR="005B0008" w:rsidRPr="00D35BFF" w:rsidRDefault="005B0008" w:rsidP="005B0008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Bar </w:t>
            </w:r>
          </w:p>
        </w:tc>
        <w:tc>
          <w:tcPr>
            <w:tcW w:w="4251" w:type="dxa"/>
            <w:vAlign w:val="center"/>
          </w:tcPr>
          <w:p w14:paraId="43328B64" w14:textId="3E77A44E" w:rsidR="005B0008" w:rsidRPr="00D3155B" w:rsidRDefault="005B0008" w:rsidP="005B0008">
            <w:pPr>
              <w:pStyle w:val="Tekstpodstawowy"/>
              <w:rPr>
                <w:bCs/>
                <w:sz w:val="18"/>
              </w:rPr>
            </w:pPr>
            <w:r>
              <w:rPr>
                <w:rFonts w:eastAsia="ArialMT" w:cs="ArialMT"/>
                <w:sz w:val="18"/>
              </w:rPr>
              <w:t>m</w:t>
            </w:r>
            <w:r w:rsidRPr="00D36F00">
              <w:rPr>
                <w:rFonts w:eastAsia="ArialMT" w:cs="ArialMT"/>
                <w:sz w:val="18"/>
              </w:rPr>
              <w:t xml:space="preserve">etoda spektrometrii mas z jonizacją w plaźmie indukcyjnie sprzężonej </w:t>
            </w:r>
            <w:r w:rsidRPr="00D3155B">
              <w:rPr>
                <w:rFonts w:eastAsia="ArialMT" w:cs="ArialMT"/>
                <w:sz w:val="18"/>
              </w:rPr>
              <w:t>(ICP-MS)</w:t>
            </w:r>
          </w:p>
        </w:tc>
      </w:tr>
      <w:tr w:rsidR="005B0008" w:rsidRPr="00121546" w14:paraId="6F8C2D5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1CD8F3F" w14:textId="778CB4AF" w:rsidR="005B0008" w:rsidRPr="00D35BFF" w:rsidRDefault="005B0008" w:rsidP="005B0008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Biochemiczne zapotrzebowanie tlenu (BZT</w:t>
            </w:r>
            <w:r w:rsidRPr="00D35BFF">
              <w:rPr>
                <w:bCs/>
                <w:sz w:val="18"/>
                <w:vertAlign w:val="subscript"/>
              </w:rPr>
              <w:t>5</w:t>
            </w:r>
            <w:r w:rsidRPr="00D35BFF">
              <w:rPr>
                <w:bCs/>
                <w:sz w:val="18"/>
              </w:rPr>
              <w:t>)</w:t>
            </w:r>
          </w:p>
        </w:tc>
        <w:tc>
          <w:tcPr>
            <w:tcW w:w="4251" w:type="dxa"/>
            <w:vAlign w:val="center"/>
          </w:tcPr>
          <w:p w14:paraId="55FD3FFA" w14:textId="7012EA71" w:rsidR="005B0008" w:rsidRPr="00D3155B" w:rsidRDefault="005B0008" w:rsidP="005B0008">
            <w:pPr>
              <w:pStyle w:val="Tekstpodstawowy"/>
              <w:rPr>
                <w:bCs/>
                <w:sz w:val="18"/>
              </w:rPr>
            </w:pPr>
            <w:r w:rsidRPr="00D3155B">
              <w:rPr>
                <w:bCs/>
                <w:sz w:val="18"/>
              </w:rPr>
              <w:t>metoda miareczkowa</w:t>
            </w:r>
          </w:p>
        </w:tc>
      </w:tr>
      <w:tr w:rsidR="00D35BFF" w:rsidRPr="00121546" w14:paraId="0445242E" w14:textId="77777777" w:rsidTr="00A72FBD">
        <w:trPr>
          <w:trHeight w:val="170"/>
          <w:jc w:val="center"/>
        </w:trPr>
        <w:tc>
          <w:tcPr>
            <w:tcW w:w="5388" w:type="dxa"/>
            <w:vAlign w:val="center"/>
          </w:tcPr>
          <w:p w14:paraId="73A01DCA" w14:textId="58C7732C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Bor </w:t>
            </w:r>
          </w:p>
        </w:tc>
        <w:tc>
          <w:tcPr>
            <w:tcW w:w="4251" w:type="dxa"/>
            <w:vMerge w:val="restart"/>
          </w:tcPr>
          <w:p w14:paraId="60A3BAE1" w14:textId="5E23384B" w:rsidR="00D35BFF" w:rsidRPr="00D3155B" w:rsidRDefault="00D35BFF" w:rsidP="00D35BFF">
            <w:pPr>
              <w:pStyle w:val="Tekstpodstawowy"/>
              <w:rPr>
                <w:rFonts w:eastAsia="ArialMT" w:cs="ArialMT"/>
                <w:sz w:val="18"/>
              </w:rPr>
            </w:pPr>
            <w:r w:rsidRPr="000834D6">
              <w:rPr>
                <w:rFonts w:eastAsia="ArialMT" w:cs="ArialMT"/>
                <w:sz w:val="18"/>
              </w:rPr>
              <w:t xml:space="preserve">metoda spektrometrii mas z jonizacją w plaźmie indukcyjnie sprzężonej (ICP-MS) </w:t>
            </w:r>
          </w:p>
        </w:tc>
      </w:tr>
      <w:tr w:rsidR="00D35BFF" w:rsidRPr="00121546" w14:paraId="70ED34B2" w14:textId="77777777" w:rsidTr="00A72FBD">
        <w:trPr>
          <w:trHeight w:val="20"/>
          <w:jc w:val="center"/>
        </w:trPr>
        <w:tc>
          <w:tcPr>
            <w:tcW w:w="5388" w:type="dxa"/>
            <w:vAlign w:val="center"/>
          </w:tcPr>
          <w:p w14:paraId="580440A0" w14:textId="2BA10C95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Chrom </w:t>
            </w:r>
          </w:p>
        </w:tc>
        <w:tc>
          <w:tcPr>
            <w:tcW w:w="4251" w:type="dxa"/>
            <w:vMerge/>
          </w:tcPr>
          <w:p w14:paraId="36302AF8" w14:textId="029F193C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06FF3393" w14:textId="77777777" w:rsidTr="00A72FBD">
        <w:trPr>
          <w:trHeight w:val="20"/>
          <w:jc w:val="center"/>
        </w:trPr>
        <w:tc>
          <w:tcPr>
            <w:tcW w:w="5388" w:type="dxa"/>
            <w:vAlign w:val="center"/>
          </w:tcPr>
          <w:p w14:paraId="6FBE83B4" w14:textId="5C6C7FED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Cynk </w:t>
            </w:r>
          </w:p>
        </w:tc>
        <w:tc>
          <w:tcPr>
            <w:tcW w:w="4251" w:type="dxa"/>
            <w:vMerge/>
          </w:tcPr>
          <w:p w14:paraId="7ACF8A72" w14:textId="2C97BD22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3D07B19F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0D7325E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Etylobenzen</w:t>
            </w:r>
          </w:p>
        </w:tc>
        <w:tc>
          <w:tcPr>
            <w:tcW w:w="4251" w:type="dxa"/>
            <w:vAlign w:val="center"/>
          </w:tcPr>
          <w:p w14:paraId="0AB42BF9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D35BFF" w:rsidRPr="00121546" w14:paraId="2FDA02E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55D3793" w14:textId="40B65D69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Glin </w:t>
            </w:r>
          </w:p>
        </w:tc>
        <w:tc>
          <w:tcPr>
            <w:tcW w:w="4251" w:type="dxa"/>
            <w:vAlign w:val="center"/>
          </w:tcPr>
          <w:p w14:paraId="6429BA39" w14:textId="2F2A56BE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382D2F">
              <w:rPr>
                <w:rFonts w:eastAsia="ArialMT" w:cs="ArialMT"/>
                <w:sz w:val="18"/>
              </w:rPr>
              <w:t>metoda spektrometrii mas z jonizacją w plaźmie indukcyjnie sprzężonej (ICP-MS)</w:t>
            </w:r>
          </w:p>
        </w:tc>
      </w:tr>
      <w:tr w:rsidR="00D35BFF" w:rsidRPr="00121546" w14:paraId="2F4E901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6A64103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Indeks fenolowy</w:t>
            </w:r>
          </w:p>
        </w:tc>
        <w:tc>
          <w:tcPr>
            <w:tcW w:w="4251" w:type="dxa"/>
            <w:vAlign w:val="center"/>
          </w:tcPr>
          <w:p w14:paraId="4318F3D2" w14:textId="6F6F7822" w:rsidR="00D35BFF" w:rsidRPr="00D3155B" w:rsidRDefault="00D35BFF" w:rsidP="00D35BFF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bCs/>
                <w:sz w:val="18"/>
              </w:rPr>
              <w:t>metoda spektrofotometryczna</w:t>
            </w:r>
          </w:p>
        </w:tc>
      </w:tr>
      <w:tr w:rsidR="00D35BFF" w:rsidRPr="00121546" w14:paraId="307BEE7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76624BF" w14:textId="7C1D739C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Kadm </w:t>
            </w:r>
          </w:p>
        </w:tc>
        <w:tc>
          <w:tcPr>
            <w:tcW w:w="4251" w:type="dxa"/>
            <w:vMerge w:val="restart"/>
            <w:vAlign w:val="center"/>
          </w:tcPr>
          <w:p w14:paraId="749C6FDA" w14:textId="10E90FAD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382D2F">
              <w:rPr>
                <w:rFonts w:eastAsia="ArialMT" w:cs="ArialMT"/>
                <w:sz w:val="18"/>
              </w:rPr>
              <w:t>metoda spektrometrii mas z jonizacją w plaźmie indukcyjnie sprzężonej (ICP-MS)</w:t>
            </w:r>
          </w:p>
        </w:tc>
      </w:tr>
      <w:tr w:rsidR="00D35BFF" w:rsidRPr="00121546" w14:paraId="7E8BE14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D6A65D4" w14:textId="2EE3B593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Mangan </w:t>
            </w:r>
          </w:p>
        </w:tc>
        <w:tc>
          <w:tcPr>
            <w:tcW w:w="4251" w:type="dxa"/>
            <w:vMerge/>
            <w:vAlign w:val="center"/>
          </w:tcPr>
          <w:p w14:paraId="75D16E93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7B4A094C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986634C" w14:textId="17E34C20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Miedź</w:t>
            </w:r>
          </w:p>
        </w:tc>
        <w:tc>
          <w:tcPr>
            <w:tcW w:w="4251" w:type="dxa"/>
            <w:vMerge/>
            <w:vAlign w:val="center"/>
          </w:tcPr>
          <w:p w14:paraId="639C392B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14AE349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B1F8039" w14:textId="05EC393A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Nikiel</w:t>
            </w:r>
          </w:p>
        </w:tc>
        <w:tc>
          <w:tcPr>
            <w:tcW w:w="4251" w:type="dxa"/>
            <w:vMerge/>
            <w:vAlign w:val="center"/>
          </w:tcPr>
          <w:p w14:paraId="5286B3D8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5D7918B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3F9884E" w14:textId="77777777" w:rsidR="00D35BFF" w:rsidRPr="00D35BFF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D35BFF">
              <w:rPr>
                <w:bCs/>
                <w:sz w:val="18"/>
              </w:rPr>
              <w:t xml:space="preserve">o-ksylen, m-ksylen, p-ksylen  </w:t>
            </w:r>
          </w:p>
        </w:tc>
        <w:tc>
          <w:tcPr>
            <w:tcW w:w="4251" w:type="dxa"/>
            <w:vAlign w:val="center"/>
          </w:tcPr>
          <w:p w14:paraId="46EF1803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D35BFF" w:rsidRPr="00121546" w14:paraId="5440F9C7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9B5CDFF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∑ksylenów</w:t>
            </w:r>
          </w:p>
        </w:tc>
        <w:tc>
          <w:tcPr>
            <w:tcW w:w="4251" w:type="dxa"/>
            <w:vAlign w:val="center"/>
          </w:tcPr>
          <w:p w14:paraId="1EAC54E1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obliczeniowa</w:t>
            </w:r>
          </w:p>
        </w:tc>
      </w:tr>
      <w:tr w:rsidR="00D35BFF" w:rsidRPr="00121546" w14:paraId="7319347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53A049F" w14:textId="62B49A57" w:rsidR="00D35BFF" w:rsidRPr="00D35BFF" w:rsidRDefault="00D35BFF" w:rsidP="00D35BFF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Mangan </w:t>
            </w:r>
          </w:p>
        </w:tc>
        <w:tc>
          <w:tcPr>
            <w:tcW w:w="4251" w:type="dxa"/>
            <w:vMerge w:val="restart"/>
            <w:vAlign w:val="center"/>
          </w:tcPr>
          <w:p w14:paraId="3DD01743" w14:textId="5D5AAD9A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plaźmie indukcyjnie sprzężonej (ICP-MS) </w:t>
            </w:r>
          </w:p>
        </w:tc>
      </w:tr>
      <w:tr w:rsidR="00D35BFF" w:rsidRPr="00121546" w14:paraId="27922B2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2537A60" w14:textId="4591E3E8" w:rsidR="00D35BFF" w:rsidRPr="00D35BFF" w:rsidRDefault="00D35BFF" w:rsidP="00D35BFF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Miedź</w:t>
            </w:r>
          </w:p>
        </w:tc>
        <w:tc>
          <w:tcPr>
            <w:tcW w:w="4251" w:type="dxa"/>
            <w:vMerge/>
            <w:vAlign w:val="center"/>
          </w:tcPr>
          <w:p w14:paraId="478A8160" w14:textId="5F4B0DBB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20F50CA0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668B36C" w14:textId="08E10F21" w:rsidR="00D35BFF" w:rsidRPr="00D35BFF" w:rsidRDefault="00D35BFF" w:rsidP="00D35BFF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Nikiel</w:t>
            </w:r>
          </w:p>
        </w:tc>
        <w:tc>
          <w:tcPr>
            <w:tcW w:w="4251" w:type="dxa"/>
            <w:vMerge/>
            <w:vAlign w:val="center"/>
          </w:tcPr>
          <w:p w14:paraId="79B7F313" w14:textId="08CB0AFE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6C8A397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B11E973" w14:textId="0F543114" w:rsidR="00D35BFF" w:rsidRPr="00D35BFF" w:rsidRDefault="00D35BFF" w:rsidP="00D35BFF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Ołów </w:t>
            </w:r>
          </w:p>
        </w:tc>
        <w:tc>
          <w:tcPr>
            <w:tcW w:w="4251" w:type="dxa"/>
            <w:vMerge/>
            <w:vAlign w:val="center"/>
          </w:tcPr>
          <w:p w14:paraId="0935B5C0" w14:textId="60E6D9D6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45B20C44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BBB306A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 xml:space="preserve">Pestycydy fosforoorganiczne: azinofos etylowy, azinofos metylowy, chlorpiryfos, chlorpiryfos metylowy, diazynon, etion, fosalon, heksakonazol, malation, mekarbam, metidation, paraokson metylowy, paration metylowy, paration etylowy, pirymifos metylowy, profenofos, terbufos, tolclofos metylowy) </w:t>
            </w:r>
          </w:p>
        </w:tc>
        <w:tc>
          <w:tcPr>
            <w:tcW w:w="4251" w:type="dxa"/>
            <w:vAlign w:val="center"/>
          </w:tcPr>
          <w:p w14:paraId="373D4CA4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GC-</w:t>
            </w:r>
            <w:r>
              <w:rPr>
                <w:rFonts w:cs="Arial"/>
                <w:bCs/>
                <w:sz w:val="18"/>
                <w:lang w:eastAsia="ar-SA"/>
              </w:rPr>
              <w:t>NP</w:t>
            </w:r>
            <w:r w:rsidRPr="00D3155B">
              <w:rPr>
                <w:rFonts w:cs="Arial"/>
                <w:bCs/>
                <w:sz w:val="18"/>
                <w:lang w:eastAsia="ar-SA"/>
              </w:rPr>
              <w:t>D)</w:t>
            </w:r>
          </w:p>
        </w:tc>
      </w:tr>
      <w:tr w:rsidR="00D35BFF" w:rsidRPr="00121546" w14:paraId="0E87EA66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5A8D5AA1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∑pestycydów</w:t>
            </w:r>
          </w:p>
        </w:tc>
        <w:tc>
          <w:tcPr>
            <w:tcW w:w="4251" w:type="dxa"/>
            <w:vAlign w:val="center"/>
          </w:tcPr>
          <w:p w14:paraId="7BDAA8BA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obliczeniowa</w:t>
            </w:r>
          </w:p>
        </w:tc>
      </w:tr>
      <w:tr w:rsidR="00D35BFF" w:rsidRPr="00121546" w14:paraId="6C153D58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F38043A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Rtęć</w:t>
            </w:r>
          </w:p>
        </w:tc>
        <w:tc>
          <w:tcPr>
            <w:tcW w:w="4251" w:type="dxa"/>
            <w:vAlign w:val="center"/>
          </w:tcPr>
          <w:p w14:paraId="7306EF3F" w14:textId="5EFEBD81" w:rsidR="00D35BFF" w:rsidRPr="005F5399" w:rsidRDefault="00D35BFF" w:rsidP="00D35BF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lang w:eastAsia="ar-SA"/>
              </w:rPr>
            </w:pPr>
            <w:r w:rsidRPr="005F5399">
              <w:rPr>
                <w:rFonts w:ascii="Arial" w:hAnsi="Arial" w:cs="Arial"/>
                <w:sz w:val="18"/>
                <w:szCs w:val="18"/>
              </w:rPr>
              <w:t>metoda absorpcyjnej spektrometrii atomowej na analizatorze AMA 25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eastAsia="ArialMT" w:cs="ArialMT"/>
                <w:sz w:val="18"/>
              </w:rPr>
              <w:t xml:space="preserve">lub </w:t>
            </w:r>
            <w:r w:rsidRPr="005B0008">
              <w:rPr>
                <w:rFonts w:ascii="Verdana" w:eastAsia="ArialMT" w:hAnsi="Verdana" w:cs="ArialMT"/>
                <w:sz w:val="18"/>
              </w:rPr>
              <w:t>metoda spektrometrii mas z jonizacją w plaźmie indukcyjnie sprzężonej (ICP-MS)</w:t>
            </w:r>
          </w:p>
        </w:tc>
      </w:tr>
      <w:tr w:rsidR="00D35BFF" w:rsidRPr="00121546" w14:paraId="6803769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2ADD2650" w14:textId="794DAF7D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Selen</w:t>
            </w:r>
          </w:p>
        </w:tc>
        <w:tc>
          <w:tcPr>
            <w:tcW w:w="4251" w:type="dxa"/>
            <w:vAlign w:val="center"/>
          </w:tcPr>
          <w:p w14:paraId="011399E4" w14:textId="4FF6AA80" w:rsidR="00D35BFF" w:rsidRPr="005F5399" w:rsidRDefault="00D35BFF" w:rsidP="00D35B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82D2F">
              <w:rPr>
                <w:rFonts w:eastAsia="ArialMT" w:cs="ArialMT"/>
                <w:sz w:val="18"/>
              </w:rPr>
              <w:t>metoda spektrometrii mas z jonizacją w plaźmie indukcyjnie sprzężonej (ICP-MS)</w:t>
            </w:r>
          </w:p>
        </w:tc>
      </w:tr>
      <w:tr w:rsidR="00D35BFF" w:rsidRPr="00121546" w14:paraId="08339F9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05DF43BF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Smak i zapach</w:t>
            </w:r>
          </w:p>
        </w:tc>
        <w:tc>
          <w:tcPr>
            <w:tcW w:w="4251" w:type="dxa"/>
            <w:vAlign w:val="center"/>
          </w:tcPr>
          <w:p w14:paraId="6136A3B7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organoleptyczna</w:t>
            </w:r>
          </w:p>
        </w:tc>
      </w:tr>
      <w:tr w:rsidR="00D35BFF" w:rsidRPr="00121546" w14:paraId="46071CB1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F175843" w14:textId="0EDE56D9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Srebro</w:t>
            </w:r>
          </w:p>
        </w:tc>
        <w:tc>
          <w:tcPr>
            <w:tcW w:w="4251" w:type="dxa"/>
            <w:vMerge w:val="restart"/>
            <w:vAlign w:val="center"/>
          </w:tcPr>
          <w:p w14:paraId="7DA1DF79" w14:textId="667153B9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382D2F">
              <w:rPr>
                <w:rFonts w:eastAsia="ArialMT" w:cs="ArialMT"/>
                <w:sz w:val="18"/>
              </w:rPr>
              <w:t>metoda spektrometrii mas z jonizacją w plaźmie indukcyjnie sprzężonej (ICP-MS)</w:t>
            </w:r>
          </w:p>
        </w:tc>
      </w:tr>
      <w:tr w:rsidR="00D35BFF" w:rsidRPr="00121546" w14:paraId="34427E2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E016A45" w14:textId="02B687C5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Stront</w:t>
            </w:r>
          </w:p>
        </w:tc>
        <w:tc>
          <w:tcPr>
            <w:tcW w:w="4251" w:type="dxa"/>
            <w:vMerge/>
            <w:vAlign w:val="center"/>
          </w:tcPr>
          <w:p w14:paraId="5756B3F4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3EE7EADE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3F7D295C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bCs/>
                <w:sz w:val="18"/>
              </w:rPr>
              <w:t>Toluen</w:t>
            </w:r>
          </w:p>
        </w:tc>
        <w:tc>
          <w:tcPr>
            <w:tcW w:w="4251" w:type="dxa"/>
            <w:vAlign w:val="center"/>
          </w:tcPr>
          <w:p w14:paraId="3FA8844A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D35BFF" w:rsidRPr="00121546" w14:paraId="0D6EC089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4D49F1E4" w14:textId="05C26B2B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bCs/>
                <w:sz w:val="18"/>
              </w:rPr>
              <w:t>Tlen rozpuszczony</w:t>
            </w:r>
          </w:p>
        </w:tc>
        <w:tc>
          <w:tcPr>
            <w:tcW w:w="4251" w:type="dxa"/>
            <w:vAlign w:val="center"/>
          </w:tcPr>
          <w:p w14:paraId="28D1A334" w14:textId="0E95FB1C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D3155B">
              <w:rPr>
                <w:rFonts w:eastAsia="ArialMT" w:cs="ArialMT"/>
                <w:sz w:val="18"/>
              </w:rPr>
              <w:t>metoda miareczkowa</w:t>
            </w:r>
          </w:p>
        </w:tc>
      </w:tr>
      <w:tr w:rsidR="00D35BFF" w:rsidRPr="00121546" w14:paraId="3E0389BD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66ECE4CC" w14:textId="3B4EBF60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>
              <w:rPr>
                <w:bCs/>
                <w:sz w:val="18"/>
              </w:rPr>
              <w:t>Wanad</w:t>
            </w:r>
          </w:p>
        </w:tc>
        <w:tc>
          <w:tcPr>
            <w:tcW w:w="4251" w:type="dxa"/>
            <w:vMerge w:val="restart"/>
            <w:vAlign w:val="center"/>
          </w:tcPr>
          <w:p w14:paraId="29124C3D" w14:textId="6B0618C8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382D2F">
              <w:rPr>
                <w:rFonts w:eastAsia="ArialMT" w:cs="ArialMT"/>
                <w:sz w:val="18"/>
              </w:rPr>
              <w:t>metoda spektrometrii mas z jonizacją w plaźmie indukcyjnie sprzężonej (ICP-MS)</w:t>
            </w:r>
          </w:p>
        </w:tc>
      </w:tr>
      <w:tr w:rsidR="00D35BFF" w:rsidRPr="00121546" w14:paraId="391AD075" w14:textId="77777777" w:rsidTr="00804E23">
        <w:trPr>
          <w:trHeight w:val="20"/>
          <w:jc w:val="center"/>
        </w:trPr>
        <w:tc>
          <w:tcPr>
            <w:tcW w:w="5388" w:type="dxa"/>
            <w:vAlign w:val="center"/>
          </w:tcPr>
          <w:p w14:paraId="7EDF4199" w14:textId="7640E1A6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>
              <w:rPr>
                <w:bCs/>
                <w:sz w:val="18"/>
              </w:rPr>
              <w:t>Żelazo</w:t>
            </w:r>
          </w:p>
        </w:tc>
        <w:tc>
          <w:tcPr>
            <w:tcW w:w="4251" w:type="dxa"/>
            <w:vMerge/>
            <w:vAlign w:val="center"/>
          </w:tcPr>
          <w:p w14:paraId="55E479A0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D35BFF" w:rsidRPr="00121546" w14:paraId="0581FEAE" w14:textId="77777777" w:rsidTr="002744E5">
        <w:trPr>
          <w:trHeight w:val="20"/>
          <w:jc w:val="center"/>
        </w:trPr>
        <w:tc>
          <w:tcPr>
            <w:tcW w:w="9639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</w:tcPr>
          <w:p w14:paraId="33D174FE" w14:textId="77777777" w:rsidR="00D35BFF" w:rsidRPr="00D3155B" w:rsidRDefault="00D35BFF" w:rsidP="00D35BFF">
            <w:pPr>
              <w:pStyle w:val="Nagwek1"/>
              <w:spacing w:before="100" w:beforeAutospacing="1"/>
              <w:jc w:val="center"/>
              <w:rPr>
                <w:rFonts w:cs="Arial"/>
                <w:color w:val="auto"/>
                <w:sz w:val="18"/>
              </w:rPr>
            </w:pPr>
            <w:r w:rsidRPr="00D3155B">
              <w:rPr>
                <w:bCs w:val="0"/>
                <w:color w:val="auto"/>
                <w:sz w:val="18"/>
              </w:rPr>
              <w:t>Badania migracji substancji chemicznych do wo</w:t>
            </w:r>
            <w:r w:rsidRPr="009F45D0">
              <w:rPr>
                <w:bCs w:val="0"/>
                <w:color w:val="auto"/>
                <w:sz w:val="18"/>
              </w:rPr>
              <w:t>dy nieakredytowane</w:t>
            </w:r>
          </w:p>
        </w:tc>
      </w:tr>
      <w:tr w:rsidR="00D35BFF" w:rsidRPr="00121546" w14:paraId="0956D52C" w14:textId="77777777" w:rsidTr="009E5A79">
        <w:trPr>
          <w:trHeight w:val="213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</w:tcBorders>
          </w:tcPr>
          <w:p w14:paraId="67141AD9" w14:textId="6846917F" w:rsidR="00D35BFF" w:rsidRPr="00D3155B" w:rsidRDefault="00D35BFF" w:rsidP="00D35BFF">
            <w:pPr>
              <w:pStyle w:val="Tekstpodstawowy"/>
              <w:jc w:val="both"/>
              <w:rPr>
                <w:rFonts w:cs="Arial"/>
                <w:sz w:val="18"/>
              </w:rPr>
            </w:pPr>
            <w:r w:rsidRPr="00D3155B">
              <w:rPr>
                <w:rFonts w:cs="Arial"/>
                <w:sz w:val="18"/>
              </w:rPr>
              <w:t>Badania migracji substancji chemicznych w temperaturach: 23°C, 60°C i 85°C z materiałów</w:t>
            </w:r>
            <w:r>
              <w:rPr>
                <w:rFonts w:cs="Arial"/>
                <w:sz w:val="18"/>
              </w:rPr>
              <w:t xml:space="preserve"> </w:t>
            </w:r>
            <w:r w:rsidRPr="00D3155B">
              <w:rPr>
                <w:rFonts w:cs="Arial"/>
                <w:sz w:val="18"/>
              </w:rPr>
              <w:t>i wyrobów przeznaczonych do kontaktu z wodą</w:t>
            </w:r>
            <w:r>
              <w:rPr>
                <w:rFonts w:cs="Arial"/>
                <w:sz w:val="18"/>
              </w:rPr>
              <w:t>,</w:t>
            </w:r>
            <w:r w:rsidRPr="00D3155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w celu </w:t>
            </w:r>
            <w:r w:rsidRPr="00D3155B">
              <w:rPr>
                <w:rFonts w:cs="Arial"/>
                <w:sz w:val="18"/>
              </w:rPr>
              <w:t>uzyskania atestu higienicznego</w:t>
            </w:r>
            <w:r>
              <w:rPr>
                <w:rFonts w:cs="Arial"/>
                <w:sz w:val="18"/>
              </w:rPr>
              <w:t>,</w:t>
            </w:r>
            <w:r w:rsidRPr="00D3155B">
              <w:rPr>
                <w:rFonts w:cs="Arial"/>
                <w:sz w:val="18"/>
              </w:rPr>
              <w:t xml:space="preserve"> wykonywane są po wcześniejszym uzgodnieniu. </w:t>
            </w:r>
          </w:p>
        </w:tc>
      </w:tr>
    </w:tbl>
    <w:p w14:paraId="633CA065" w14:textId="77777777" w:rsidR="00180ABA" w:rsidRPr="002744E5" w:rsidRDefault="00180ABA" w:rsidP="00F655A4">
      <w:pPr>
        <w:jc w:val="both"/>
        <w:rPr>
          <w:rFonts w:ascii="Verdana" w:hAnsi="Verdana" w:cs="Arial"/>
          <w:b/>
          <w:sz w:val="10"/>
          <w:szCs w:val="20"/>
        </w:rPr>
      </w:pPr>
    </w:p>
    <w:p w14:paraId="27E2315D" w14:textId="77777777" w:rsidR="00177DFA" w:rsidRPr="00D3155B" w:rsidRDefault="0036428C" w:rsidP="002744E5">
      <w:pPr>
        <w:jc w:val="both"/>
        <w:rPr>
          <w:rFonts w:ascii="Verdana" w:hAnsi="Verdana"/>
          <w:b/>
          <w:bCs/>
          <w:sz w:val="18"/>
        </w:rPr>
      </w:pPr>
      <w:r w:rsidRPr="00D3155B">
        <w:rPr>
          <w:rFonts w:ascii="Verdana" w:hAnsi="Verdana"/>
          <w:b/>
          <w:bCs/>
          <w:sz w:val="18"/>
        </w:rPr>
        <w:t>Przyjmowanie p</w:t>
      </w:r>
      <w:r w:rsidR="00177DFA" w:rsidRPr="00D3155B">
        <w:rPr>
          <w:rFonts w:ascii="Verdana" w:hAnsi="Verdana"/>
          <w:b/>
          <w:bCs/>
          <w:sz w:val="18"/>
        </w:rPr>
        <w:t>rób</w:t>
      </w:r>
      <w:r w:rsidRPr="00D3155B">
        <w:rPr>
          <w:rFonts w:ascii="Verdana" w:hAnsi="Verdana"/>
          <w:b/>
          <w:bCs/>
          <w:sz w:val="18"/>
        </w:rPr>
        <w:t>e</w:t>
      </w:r>
      <w:r w:rsidR="00177DFA" w:rsidRPr="00D3155B">
        <w:rPr>
          <w:rFonts w:ascii="Verdana" w:hAnsi="Verdana"/>
          <w:b/>
          <w:bCs/>
          <w:sz w:val="18"/>
        </w:rPr>
        <w:t>k</w:t>
      </w:r>
      <w:r w:rsidR="006A78E2" w:rsidRPr="00D3155B">
        <w:rPr>
          <w:rFonts w:ascii="Verdana" w:hAnsi="Verdana" w:cs="Arial"/>
          <w:b/>
          <w:bCs/>
          <w:sz w:val="18"/>
          <w:szCs w:val="20"/>
        </w:rPr>
        <w:t xml:space="preserve"> do badań fizykochemicznych i sensorycznych po wcześniejszym uzgodnieniu:</w:t>
      </w:r>
    </w:p>
    <w:p w14:paraId="2B8C7B21" w14:textId="77777777" w:rsidR="00177DFA" w:rsidRPr="00D3155B" w:rsidRDefault="00177DFA" w:rsidP="00804E23">
      <w:pPr>
        <w:numPr>
          <w:ilvl w:val="0"/>
          <w:numId w:val="8"/>
        </w:numPr>
        <w:tabs>
          <w:tab w:val="clear" w:pos="1070"/>
          <w:tab w:val="num" w:pos="284"/>
        </w:tabs>
        <w:spacing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D3155B">
        <w:rPr>
          <w:rFonts w:ascii="Verdana" w:hAnsi="Verdana" w:cs="Arial"/>
          <w:sz w:val="18"/>
          <w:szCs w:val="20"/>
        </w:rPr>
        <w:t xml:space="preserve">wody od poniedziałku do czwartku od godz. </w:t>
      </w:r>
      <w:r w:rsidR="00CF7092">
        <w:rPr>
          <w:rFonts w:ascii="Verdana" w:hAnsi="Verdana"/>
          <w:sz w:val="18"/>
          <w:szCs w:val="20"/>
        </w:rPr>
        <w:t>7</w:t>
      </w:r>
      <w:r w:rsidR="00CF7092">
        <w:rPr>
          <w:rFonts w:ascii="Verdana" w:hAnsi="Verdana"/>
          <w:sz w:val="18"/>
          <w:szCs w:val="20"/>
          <w:vertAlign w:val="superscript"/>
        </w:rPr>
        <w:t>30</w:t>
      </w:r>
      <w:r w:rsidR="00CF7092" w:rsidRPr="00D3155B">
        <w:rPr>
          <w:rFonts w:ascii="Verdana" w:hAnsi="Verdana"/>
          <w:sz w:val="18"/>
          <w:szCs w:val="20"/>
        </w:rPr>
        <w:t xml:space="preserve"> do godz. 1</w:t>
      </w:r>
      <w:r w:rsidR="00CF7092">
        <w:rPr>
          <w:rFonts w:ascii="Verdana" w:hAnsi="Verdana"/>
          <w:sz w:val="18"/>
          <w:szCs w:val="20"/>
        </w:rPr>
        <w:t>3</w:t>
      </w:r>
      <w:r w:rsidR="00CF7092">
        <w:rPr>
          <w:rFonts w:ascii="Verdana" w:hAnsi="Verdana"/>
          <w:sz w:val="18"/>
          <w:szCs w:val="20"/>
          <w:vertAlign w:val="superscript"/>
        </w:rPr>
        <w:t>0</w:t>
      </w:r>
      <w:r w:rsidR="00CF7092" w:rsidRPr="00804E23">
        <w:rPr>
          <w:rFonts w:ascii="Verdana" w:hAnsi="Verdana"/>
          <w:sz w:val="18"/>
          <w:szCs w:val="20"/>
          <w:vertAlign w:val="superscript"/>
        </w:rPr>
        <w:t>0</w:t>
      </w:r>
    </w:p>
    <w:p w14:paraId="475C5942" w14:textId="02AEEC40" w:rsidR="00177DFA" w:rsidRPr="00D3155B" w:rsidRDefault="00177DFA" w:rsidP="002744E5">
      <w:pPr>
        <w:numPr>
          <w:ilvl w:val="0"/>
          <w:numId w:val="8"/>
        </w:numPr>
        <w:tabs>
          <w:tab w:val="clear" w:pos="107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D3155B">
        <w:rPr>
          <w:rFonts w:ascii="Verdana" w:hAnsi="Verdana"/>
          <w:sz w:val="18"/>
          <w:szCs w:val="20"/>
        </w:rPr>
        <w:t>materiałów i wyrobów do badań migracji</w:t>
      </w:r>
      <w:r w:rsidR="00FA6B63" w:rsidRPr="00D3155B">
        <w:rPr>
          <w:rFonts w:ascii="Verdana" w:hAnsi="Verdana"/>
          <w:sz w:val="18"/>
          <w:szCs w:val="20"/>
        </w:rPr>
        <w:t xml:space="preserve"> substancji chemicznych do wody</w:t>
      </w:r>
      <w:r w:rsidR="00395FC0">
        <w:rPr>
          <w:rFonts w:ascii="Verdana" w:hAnsi="Verdana"/>
          <w:sz w:val="18"/>
          <w:szCs w:val="20"/>
        </w:rPr>
        <w:t xml:space="preserve"> </w:t>
      </w:r>
      <w:r w:rsidRPr="00D3155B">
        <w:rPr>
          <w:rFonts w:ascii="Verdana" w:hAnsi="Verdana"/>
          <w:sz w:val="18"/>
          <w:szCs w:val="20"/>
        </w:rPr>
        <w:t xml:space="preserve">od poniedziałku do piątku </w:t>
      </w:r>
      <w:r w:rsidRPr="00D3155B">
        <w:rPr>
          <w:rFonts w:ascii="Verdana" w:hAnsi="Verdana" w:cs="Arial"/>
          <w:sz w:val="18"/>
          <w:szCs w:val="20"/>
        </w:rPr>
        <w:t xml:space="preserve">od godz. </w:t>
      </w:r>
      <w:r w:rsidR="00CF7092">
        <w:rPr>
          <w:rFonts w:ascii="Verdana" w:hAnsi="Verdana"/>
          <w:sz w:val="18"/>
          <w:szCs w:val="20"/>
        </w:rPr>
        <w:t>7</w:t>
      </w:r>
      <w:r w:rsidR="00CF7092">
        <w:rPr>
          <w:rFonts w:ascii="Verdana" w:hAnsi="Verdana"/>
          <w:sz w:val="18"/>
          <w:szCs w:val="20"/>
          <w:vertAlign w:val="superscript"/>
        </w:rPr>
        <w:t>30</w:t>
      </w:r>
      <w:r w:rsidR="00CF7092" w:rsidRPr="00D3155B">
        <w:rPr>
          <w:rFonts w:ascii="Verdana" w:hAnsi="Verdana"/>
          <w:sz w:val="18"/>
          <w:szCs w:val="20"/>
        </w:rPr>
        <w:t xml:space="preserve"> do godz. 1</w:t>
      </w:r>
      <w:r w:rsidR="00CF7092">
        <w:rPr>
          <w:rFonts w:ascii="Verdana" w:hAnsi="Verdana"/>
          <w:sz w:val="18"/>
          <w:szCs w:val="20"/>
        </w:rPr>
        <w:t>3</w:t>
      </w:r>
      <w:r w:rsidR="00CF7092">
        <w:rPr>
          <w:rFonts w:ascii="Verdana" w:hAnsi="Verdana"/>
          <w:sz w:val="18"/>
          <w:szCs w:val="20"/>
          <w:vertAlign w:val="superscript"/>
        </w:rPr>
        <w:t>0</w:t>
      </w:r>
      <w:r w:rsidR="00CF7092" w:rsidRPr="00804E23">
        <w:rPr>
          <w:rFonts w:ascii="Verdana" w:hAnsi="Verdana"/>
          <w:sz w:val="18"/>
          <w:szCs w:val="20"/>
          <w:vertAlign w:val="superscript"/>
        </w:rPr>
        <w:t>0</w:t>
      </w:r>
      <w:r w:rsidRPr="00D3155B">
        <w:rPr>
          <w:rFonts w:ascii="Verdana" w:hAnsi="Verdana"/>
          <w:sz w:val="18"/>
          <w:szCs w:val="20"/>
        </w:rPr>
        <w:t>.</w:t>
      </w:r>
    </w:p>
    <w:p w14:paraId="3CD922A0" w14:textId="77777777" w:rsidR="00E53583" w:rsidRDefault="00E53583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br w:type="page"/>
      </w:r>
    </w:p>
    <w:p w14:paraId="7112324F" w14:textId="77777777" w:rsidR="00C50297" w:rsidRPr="00B0568D" w:rsidRDefault="007366CC" w:rsidP="00D3155B">
      <w:pPr>
        <w:pStyle w:val="tekst"/>
        <w:spacing w:before="0" w:beforeAutospacing="0" w:after="0" w:afterAutospacing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B0568D">
        <w:rPr>
          <w:rFonts w:ascii="Verdana" w:hAnsi="Verdana" w:cs="Arial"/>
          <w:b/>
          <w:bCs/>
          <w:iCs/>
          <w:sz w:val="20"/>
          <w:szCs w:val="20"/>
        </w:rPr>
        <w:lastRenderedPageBreak/>
        <w:t>BADANIA MIKROBIOLOGICZNE WODY</w:t>
      </w:r>
    </w:p>
    <w:p w14:paraId="6220E6E6" w14:textId="77777777" w:rsidR="007366CC" w:rsidRPr="006F74D0" w:rsidRDefault="007366CC" w:rsidP="006F74D0">
      <w:pPr>
        <w:spacing w:before="120"/>
        <w:rPr>
          <w:rFonts w:ascii="Verdana" w:hAnsi="Verdana" w:cs="Arial"/>
          <w:sz w:val="20"/>
          <w:szCs w:val="20"/>
        </w:rPr>
      </w:pPr>
      <w:r w:rsidRPr="006F74D0">
        <w:rPr>
          <w:rFonts w:ascii="Verdana" w:hAnsi="Verdana" w:cs="Arial"/>
          <w:sz w:val="20"/>
          <w:szCs w:val="20"/>
        </w:rPr>
        <w:t>Kierownik Pracowni Badań Mikrobiologicznych Wody - mgr Jolanta Żytecka</w:t>
      </w:r>
    </w:p>
    <w:p w14:paraId="2346FC78" w14:textId="41FBD0E0" w:rsidR="007366CC" w:rsidRPr="00EA08A3" w:rsidRDefault="007366CC" w:rsidP="00A133C8">
      <w:pPr>
        <w:spacing w:line="360" w:lineRule="auto"/>
        <w:rPr>
          <w:rFonts w:ascii="Verdana" w:hAnsi="Verdana" w:cs="Arial"/>
          <w:color w:val="0228E8"/>
          <w:sz w:val="20"/>
          <w:szCs w:val="20"/>
          <w:u w:val="single"/>
          <w:lang w:val="en-US"/>
        </w:rPr>
      </w:pPr>
      <w:r w:rsidRPr="005D1D55">
        <w:rPr>
          <w:rFonts w:ascii="Verdana" w:hAnsi="Verdana" w:cs="Arial"/>
          <w:sz w:val="20"/>
          <w:szCs w:val="20"/>
          <w:lang w:val="en-US"/>
        </w:rPr>
        <w:t>tel. 32</w:t>
      </w:r>
      <w:r w:rsidR="00EA08A3">
        <w:rPr>
          <w:rFonts w:ascii="Verdana" w:hAnsi="Verdana" w:cs="Arial"/>
          <w:sz w:val="20"/>
          <w:szCs w:val="20"/>
          <w:lang w:val="en-US"/>
        </w:rPr>
        <w:t> 351 23 04 lub 32 351 23 00 wew. 208</w:t>
      </w:r>
      <w:r w:rsidRPr="005D1D55">
        <w:rPr>
          <w:rFonts w:ascii="Verdana" w:hAnsi="Verdana" w:cs="Arial"/>
          <w:sz w:val="20"/>
          <w:szCs w:val="20"/>
          <w:lang w:val="en-US"/>
        </w:rPr>
        <w:t xml:space="preserve">; e-mail: </w:t>
      </w:r>
      <w:hyperlink r:id="rId7" w:history="1">
        <w:r w:rsidR="0018003F" w:rsidRPr="00636EC0">
          <w:rPr>
            <w:rStyle w:val="Hipercze"/>
            <w:rFonts w:ascii="Verdana" w:hAnsi="Verdana" w:cs="Arial"/>
            <w:sz w:val="20"/>
            <w:szCs w:val="20"/>
            <w:lang w:val="en-US"/>
          </w:rPr>
          <w:t>dl-kb.wsse.katowice@sanepid.gov.pl</w:t>
        </w:r>
      </w:hyperlink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7366CC" w:rsidRPr="00D3155B" w14:paraId="237B01C1" w14:textId="77777777" w:rsidTr="002744E5">
        <w:trPr>
          <w:trHeight w:val="192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550452F" w14:textId="77777777" w:rsidR="007366CC" w:rsidRPr="00D3155B" w:rsidRDefault="007366CC" w:rsidP="007366CC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Badania mikrobiologiczne wody akredytowane</w:t>
            </w:r>
          </w:p>
        </w:tc>
      </w:tr>
      <w:tr w:rsidR="007366CC" w:rsidRPr="00D3155B" w14:paraId="36F0C319" w14:textId="77777777" w:rsidTr="00804E23">
        <w:trPr>
          <w:trHeight w:val="192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40FF0F52" w14:textId="77777777" w:rsidR="007366CC" w:rsidRPr="00D3155B" w:rsidRDefault="007366CC" w:rsidP="00D3155B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Rodzaj badania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3FB9E33" w14:textId="77777777" w:rsidR="007366CC" w:rsidRPr="00D3155B" w:rsidRDefault="007366CC" w:rsidP="00D3155B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Metoda badania</w:t>
            </w:r>
          </w:p>
        </w:tc>
      </w:tr>
      <w:tr w:rsidR="007366CC" w:rsidRPr="00D3155B" w14:paraId="046A0769" w14:textId="77777777" w:rsidTr="00804E23">
        <w:trPr>
          <w:trHeight w:val="192"/>
        </w:trPr>
        <w:tc>
          <w:tcPr>
            <w:tcW w:w="5387" w:type="dxa"/>
            <w:tcBorders>
              <w:top w:val="single" w:sz="12" w:space="0" w:color="auto"/>
            </w:tcBorders>
          </w:tcPr>
          <w:p w14:paraId="4D79753E" w14:textId="21F1AA1C" w:rsidR="007366CC" w:rsidRPr="00D3155B" w:rsidRDefault="005B343A" w:rsidP="00F31398">
            <w:pPr>
              <w:pStyle w:val="Tekstpodstawowy"/>
              <w:rPr>
                <w:bCs/>
                <w:sz w:val="18"/>
                <w:szCs w:val="20"/>
              </w:rPr>
            </w:pPr>
            <w:r w:rsidRPr="005B343A">
              <w:rPr>
                <w:bCs/>
                <w:sz w:val="18"/>
                <w:szCs w:val="20"/>
              </w:rPr>
              <w:t xml:space="preserve">Ogólna liczba mikroorganizmów w temp. </w:t>
            </w:r>
            <w:r w:rsidR="007366CC" w:rsidRPr="00D3155B">
              <w:rPr>
                <w:bCs/>
                <w:sz w:val="18"/>
                <w:szCs w:val="20"/>
              </w:rPr>
              <w:t>36°C±</w:t>
            </w:r>
            <w:smartTag w:uri="urn:schemas-microsoft-com:office:smarttags" w:element="metricconverter">
              <w:smartTagPr>
                <w:attr w:name="ProductID" w:val="2ﾰC"/>
              </w:smartTagPr>
              <w:r w:rsidR="007366CC" w:rsidRPr="00D3155B">
                <w:rPr>
                  <w:bCs/>
                  <w:sz w:val="18"/>
                  <w:szCs w:val="20"/>
                </w:rPr>
                <w:t>2°C</w:t>
              </w:r>
            </w:smartTag>
            <w:r w:rsidR="007366CC" w:rsidRPr="00D3155B"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18"/>
                <w:szCs w:val="20"/>
              </w:rPr>
              <w:br/>
            </w:r>
            <w:r w:rsidR="007366CC" w:rsidRPr="00D3155B">
              <w:rPr>
                <w:bCs/>
                <w:sz w:val="18"/>
                <w:szCs w:val="20"/>
              </w:rPr>
              <w:t>i w 22°C±</w:t>
            </w:r>
            <w:smartTag w:uri="urn:schemas-microsoft-com:office:smarttags" w:element="metricconverter">
              <w:smartTagPr>
                <w:attr w:name="ProductID" w:val="2ﾰC"/>
              </w:smartTagPr>
              <w:r w:rsidR="007366CC" w:rsidRPr="00D3155B">
                <w:rPr>
                  <w:bCs/>
                  <w:sz w:val="18"/>
                  <w:szCs w:val="20"/>
                </w:rPr>
                <w:t>2°C</w:t>
              </w:r>
            </w:smartTag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47939939" w14:textId="120645E7" w:rsidR="007366CC" w:rsidRPr="00D3155B" w:rsidRDefault="00CB7DF0" w:rsidP="00CB7DF0">
            <w:pPr>
              <w:rPr>
                <w:b/>
                <w:bCs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Pr="00CB7DF0">
              <w:rPr>
                <w:rFonts w:ascii="Verdana" w:eastAsia="ArialMT" w:hAnsi="Verdana" w:cs="ArialMT"/>
                <w:sz w:val="18"/>
                <w:szCs w:val="20"/>
              </w:rPr>
              <w:t>etoda płytkowa (posiew wgłębny)</w:t>
            </w:r>
          </w:p>
        </w:tc>
      </w:tr>
      <w:tr w:rsidR="007421F4" w:rsidRPr="00D3155B" w14:paraId="57BE70FF" w14:textId="77777777" w:rsidTr="00804E23">
        <w:trPr>
          <w:trHeight w:val="192"/>
        </w:trPr>
        <w:tc>
          <w:tcPr>
            <w:tcW w:w="5387" w:type="dxa"/>
          </w:tcPr>
          <w:p w14:paraId="72AB099A" w14:textId="77777777" w:rsidR="007421F4" w:rsidRPr="00D3155B" w:rsidRDefault="003062FA" w:rsidP="003062FA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>Liczba b</w:t>
            </w:r>
            <w:r w:rsidR="007421F4" w:rsidRPr="00D3155B">
              <w:rPr>
                <w:bCs/>
                <w:sz w:val="18"/>
                <w:szCs w:val="20"/>
              </w:rPr>
              <w:t>akteri</w:t>
            </w:r>
            <w:r w:rsidRPr="00D3155B">
              <w:rPr>
                <w:bCs/>
                <w:sz w:val="18"/>
                <w:szCs w:val="20"/>
              </w:rPr>
              <w:t>i</w:t>
            </w:r>
            <w:r w:rsidR="007421F4" w:rsidRPr="00D3155B">
              <w:rPr>
                <w:bCs/>
                <w:sz w:val="18"/>
                <w:szCs w:val="20"/>
              </w:rPr>
              <w:t xml:space="preserve"> grupy coli</w:t>
            </w:r>
          </w:p>
        </w:tc>
        <w:tc>
          <w:tcPr>
            <w:tcW w:w="4252" w:type="dxa"/>
            <w:vAlign w:val="center"/>
          </w:tcPr>
          <w:p w14:paraId="269C5D92" w14:textId="77777777" w:rsidR="007421F4" w:rsidRPr="00D3155B" w:rsidRDefault="00127CBA" w:rsidP="00D3155B">
            <w:pPr>
              <w:rPr>
                <w:rFonts w:ascii="Verdana" w:hAnsi="Verdana"/>
                <w:sz w:val="18"/>
                <w:szCs w:val="20"/>
              </w:rPr>
            </w:pPr>
            <w:r w:rsidRPr="00D3155B"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="007421F4" w:rsidRPr="00D3155B">
              <w:rPr>
                <w:rFonts w:ascii="Verdana" w:eastAsia="ArialMT" w:hAnsi="Verdana" w:cs="ArialMT"/>
                <w:sz w:val="18"/>
                <w:szCs w:val="20"/>
              </w:rPr>
              <w:t>etoda filtrów membranowych</w:t>
            </w:r>
          </w:p>
        </w:tc>
      </w:tr>
      <w:tr w:rsidR="007421F4" w:rsidRPr="00D3155B" w14:paraId="6341A3E5" w14:textId="77777777" w:rsidTr="00804E23">
        <w:trPr>
          <w:trHeight w:val="192"/>
        </w:trPr>
        <w:tc>
          <w:tcPr>
            <w:tcW w:w="5387" w:type="dxa"/>
          </w:tcPr>
          <w:p w14:paraId="4001C100" w14:textId="77777777" w:rsidR="007421F4" w:rsidRPr="00D3155B" w:rsidRDefault="003062FA" w:rsidP="00F82B2D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 xml:space="preserve">Liczba bakterii </w:t>
            </w:r>
            <w:r w:rsidR="007421F4" w:rsidRPr="005B343A">
              <w:rPr>
                <w:bCs/>
                <w:i/>
                <w:iCs/>
                <w:sz w:val="18"/>
                <w:szCs w:val="20"/>
              </w:rPr>
              <w:t>Escherichia coli</w:t>
            </w:r>
          </w:p>
        </w:tc>
        <w:tc>
          <w:tcPr>
            <w:tcW w:w="4252" w:type="dxa"/>
            <w:vAlign w:val="center"/>
          </w:tcPr>
          <w:p w14:paraId="1E55F917" w14:textId="77777777" w:rsidR="007421F4" w:rsidRPr="00D3155B" w:rsidRDefault="00127CBA" w:rsidP="00D3155B">
            <w:pPr>
              <w:rPr>
                <w:rFonts w:ascii="Verdana" w:hAnsi="Verdana"/>
                <w:sz w:val="18"/>
                <w:szCs w:val="20"/>
              </w:rPr>
            </w:pPr>
            <w:r w:rsidRPr="00D3155B"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="007421F4" w:rsidRPr="00D3155B">
              <w:rPr>
                <w:rFonts w:ascii="Verdana" w:eastAsia="ArialMT" w:hAnsi="Verdana" w:cs="ArialMT"/>
                <w:sz w:val="18"/>
                <w:szCs w:val="20"/>
              </w:rPr>
              <w:t>etoda filtrów membranowych</w:t>
            </w:r>
          </w:p>
        </w:tc>
      </w:tr>
      <w:tr w:rsidR="007421F4" w:rsidRPr="00D3155B" w14:paraId="06394600" w14:textId="77777777" w:rsidTr="00804E23">
        <w:trPr>
          <w:trHeight w:val="192"/>
        </w:trPr>
        <w:tc>
          <w:tcPr>
            <w:tcW w:w="5387" w:type="dxa"/>
          </w:tcPr>
          <w:p w14:paraId="6D55353D" w14:textId="77777777" w:rsidR="007421F4" w:rsidRPr="00D3155B" w:rsidRDefault="003062FA" w:rsidP="00F82B2D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 xml:space="preserve">Liczba bakterii </w:t>
            </w:r>
            <w:r w:rsidR="007421F4" w:rsidRPr="005B343A">
              <w:rPr>
                <w:bCs/>
                <w:i/>
                <w:iCs/>
                <w:sz w:val="18"/>
                <w:szCs w:val="20"/>
              </w:rPr>
              <w:t>Pseudomonas aeruginosa</w:t>
            </w:r>
          </w:p>
        </w:tc>
        <w:tc>
          <w:tcPr>
            <w:tcW w:w="4252" w:type="dxa"/>
            <w:vAlign w:val="center"/>
          </w:tcPr>
          <w:p w14:paraId="78E86360" w14:textId="77777777" w:rsidR="007421F4" w:rsidRPr="00D3155B" w:rsidRDefault="00127CBA" w:rsidP="00D3155B">
            <w:pPr>
              <w:rPr>
                <w:rFonts w:ascii="Verdana" w:hAnsi="Verdana"/>
                <w:sz w:val="18"/>
                <w:szCs w:val="20"/>
              </w:rPr>
            </w:pPr>
            <w:r w:rsidRPr="00D3155B"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="007421F4" w:rsidRPr="00D3155B">
              <w:rPr>
                <w:rFonts w:ascii="Verdana" w:eastAsia="ArialMT" w:hAnsi="Verdana" w:cs="ArialMT"/>
                <w:sz w:val="18"/>
                <w:szCs w:val="20"/>
              </w:rPr>
              <w:t>etoda filtrów membranowych</w:t>
            </w:r>
          </w:p>
        </w:tc>
      </w:tr>
      <w:tr w:rsidR="007421F4" w:rsidRPr="00D3155B" w14:paraId="6C8A118A" w14:textId="77777777" w:rsidTr="00804E23">
        <w:trPr>
          <w:trHeight w:val="192"/>
        </w:trPr>
        <w:tc>
          <w:tcPr>
            <w:tcW w:w="5387" w:type="dxa"/>
          </w:tcPr>
          <w:p w14:paraId="5E3F25AC" w14:textId="77777777" w:rsidR="007421F4" w:rsidRPr="00D3155B" w:rsidRDefault="003062FA" w:rsidP="003062FA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>Liczba p</w:t>
            </w:r>
            <w:r w:rsidR="007421F4" w:rsidRPr="00D3155B">
              <w:rPr>
                <w:bCs/>
                <w:sz w:val="18"/>
                <w:szCs w:val="20"/>
              </w:rPr>
              <w:t>aciorkowc</w:t>
            </w:r>
            <w:r w:rsidRPr="00D3155B">
              <w:rPr>
                <w:bCs/>
                <w:sz w:val="18"/>
                <w:szCs w:val="20"/>
              </w:rPr>
              <w:t>ów</w:t>
            </w:r>
            <w:r w:rsidR="007421F4" w:rsidRPr="00D3155B">
              <w:rPr>
                <w:bCs/>
                <w:sz w:val="18"/>
                <w:szCs w:val="20"/>
              </w:rPr>
              <w:t xml:space="preserve"> kałow</w:t>
            </w:r>
            <w:r w:rsidRPr="00D3155B">
              <w:rPr>
                <w:bCs/>
                <w:sz w:val="18"/>
                <w:szCs w:val="20"/>
              </w:rPr>
              <w:t>ych</w:t>
            </w:r>
            <w:r w:rsidR="007421F4" w:rsidRPr="00D3155B">
              <w:rPr>
                <w:bCs/>
                <w:sz w:val="18"/>
                <w:szCs w:val="20"/>
              </w:rPr>
              <w:t xml:space="preserve"> (enterokoki)</w:t>
            </w:r>
          </w:p>
        </w:tc>
        <w:tc>
          <w:tcPr>
            <w:tcW w:w="4252" w:type="dxa"/>
            <w:vAlign w:val="center"/>
          </w:tcPr>
          <w:p w14:paraId="37950FC0" w14:textId="77777777" w:rsidR="007421F4" w:rsidRPr="00D3155B" w:rsidRDefault="00127CBA" w:rsidP="00D3155B">
            <w:pPr>
              <w:rPr>
                <w:rFonts w:ascii="Verdana" w:hAnsi="Verdana"/>
                <w:sz w:val="18"/>
                <w:szCs w:val="20"/>
              </w:rPr>
            </w:pPr>
            <w:r w:rsidRPr="00D3155B"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="007421F4" w:rsidRPr="00D3155B">
              <w:rPr>
                <w:rFonts w:ascii="Verdana" w:eastAsia="ArialMT" w:hAnsi="Verdana" w:cs="ArialMT"/>
                <w:sz w:val="18"/>
                <w:szCs w:val="20"/>
              </w:rPr>
              <w:t>etoda filtrów membranowych</w:t>
            </w:r>
          </w:p>
        </w:tc>
      </w:tr>
      <w:tr w:rsidR="007421F4" w:rsidRPr="00D3155B" w14:paraId="0BAE2DB7" w14:textId="77777777" w:rsidTr="00804E23">
        <w:trPr>
          <w:trHeight w:val="192"/>
        </w:trPr>
        <w:tc>
          <w:tcPr>
            <w:tcW w:w="5387" w:type="dxa"/>
          </w:tcPr>
          <w:p w14:paraId="07CFBE57" w14:textId="77777777" w:rsidR="007421F4" w:rsidRPr="00D3155B" w:rsidRDefault="003062FA" w:rsidP="003062FA">
            <w:pPr>
              <w:pStyle w:val="Tekstpodstawowy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>Liczba p</w:t>
            </w:r>
            <w:r w:rsidR="007421F4" w:rsidRPr="00D3155B">
              <w:rPr>
                <w:bCs/>
                <w:sz w:val="18"/>
                <w:szCs w:val="20"/>
              </w:rPr>
              <w:t>rzetrwalnik</w:t>
            </w:r>
            <w:r w:rsidRPr="00D3155B">
              <w:rPr>
                <w:bCs/>
                <w:sz w:val="18"/>
                <w:szCs w:val="20"/>
              </w:rPr>
              <w:t>ów</w:t>
            </w:r>
            <w:r w:rsidR="007421F4" w:rsidRPr="00D3155B">
              <w:rPr>
                <w:bCs/>
                <w:sz w:val="18"/>
                <w:szCs w:val="20"/>
              </w:rPr>
              <w:t xml:space="preserve"> beztlenowców redukujących siarczyny (clostridia)</w:t>
            </w:r>
          </w:p>
        </w:tc>
        <w:tc>
          <w:tcPr>
            <w:tcW w:w="4252" w:type="dxa"/>
            <w:vAlign w:val="center"/>
          </w:tcPr>
          <w:p w14:paraId="47C5D5F7" w14:textId="77777777" w:rsidR="007421F4" w:rsidRPr="00D3155B" w:rsidRDefault="00127CBA" w:rsidP="00D3155B">
            <w:pPr>
              <w:rPr>
                <w:rFonts w:ascii="Verdana" w:hAnsi="Verdana"/>
                <w:sz w:val="18"/>
                <w:szCs w:val="20"/>
              </w:rPr>
            </w:pPr>
            <w:r w:rsidRPr="00D3155B"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="007421F4" w:rsidRPr="00D3155B">
              <w:rPr>
                <w:rFonts w:ascii="Verdana" w:eastAsia="ArialMT" w:hAnsi="Verdana" w:cs="ArialMT"/>
                <w:sz w:val="18"/>
                <w:szCs w:val="20"/>
              </w:rPr>
              <w:t>etoda filtrów membranowych</w:t>
            </w:r>
          </w:p>
        </w:tc>
      </w:tr>
      <w:tr w:rsidR="007421F4" w:rsidRPr="00D3155B" w14:paraId="3CA4D7DF" w14:textId="77777777" w:rsidTr="00804E23">
        <w:trPr>
          <w:trHeight w:val="192"/>
        </w:trPr>
        <w:tc>
          <w:tcPr>
            <w:tcW w:w="5387" w:type="dxa"/>
          </w:tcPr>
          <w:p w14:paraId="341C75CF" w14:textId="77777777" w:rsidR="00804E23" w:rsidRDefault="003062FA" w:rsidP="00804E23">
            <w:pPr>
              <w:pStyle w:val="Tekstpodstawowy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 xml:space="preserve">Liczba </w:t>
            </w:r>
            <w:r w:rsidR="007421F4" w:rsidRPr="005B343A">
              <w:rPr>
                <w:bCs/>
                <w:i/>
                <w:iCs/>
                <w:sz w:val="18"/>
                <w:szCs w:val="20"/>
              </w:rPr>
              <w:t>Clo</w:t>
            </w:r>
            <w:r w:rsidR="00804E23" w:rsidRPr="005B343A">
              <w:rPr>
                <w:bCs/>
                <w:i/>
                <w:iCs/>
                <w:sz w:val="18"/>
                <w:szCs w:val="20"/>
              </w:rPr>
              <w:t>stridium perfringens</w:t>
            </w:r>
            <w:r w:rsidR="00804E23">
              <w:rPr>
                <w:bCs/>
                <w:sz w:val="18"/>
                <w:szCs w:val="20"/>
              </w:rPr>
              <w:t xml:space="preserve"> </w:t>
            </w:r>
          </w:p>
          <w:p w14:paraId="42E0661C" w14:textId="77777777" w:rsidR="007421F4" w:rsidRPr="00D3155B" w:rsidRDefault="00804E23" w:rsidP="00804E23">
            <w:pPr>
              <w:pStyle w:val="Tekstpodstawowy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(łącznie z </w:t>
            </w:r>
            <w:r w:rsidR="007421F4" w:rsidRPr="00D3155B">
              <w:rPr>
                <w:bCs/>
                <w:sz w:val="18"/>
                <w:szCs w:val="20"/>
              </w:rPr>
              <w:t>przetrwalnikami)</w:t>
            </w:r>
          </w:p>
        </w:tc>
        <w:tc>
          <w:tcPr>
            <w:tcW w:w="4252" w:type="dxa"/>
            <w:vAlign w:val="center"/>
          </w:tcPr>
          <w:p w14:paraId="35BA06D5" w14:textId="77777777" w:rsidR="007421F4" w:rsidRPr="00D3155B" w:rsidRDefault="00127CBA" w:rsidP="00D3155B">
            <w:pPr>
              <w:rPr>
                <w:rFonts w:ascii="Verdana" w:hAnsi="Verdana"/>
                <w:sz w:val="18"/>
                <w:szCs w:val="20"/>
              </w:rPr>
            </w:pPr>
            <w:r w:rsidRPr="00D3155B"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="007421F4" w:rsidRPr="00D3155B">
              <w:rPr>
                <w:rFonts w:ascii="Verdana" w:eastAsia="ArialMT" w:hAnsi="Verdana" w:cs="ArialMT"/>
                <w:sz w:val="18"/>
                <w:szCs w:val="20"/>
              </w:rPr>
              <w:t>etoda filtrów membranowych</w:t>
            </w:r>
          </w:p>
        </w:tc>
      </w:tr>
      <w:tr w:rsidR="007421F4" w:rsidRPr="00D3155B" w14:paraId="46C361AF" w14:textId="77777777" w:rsidTr="00804E23">
        <w:trPr>
          <w:trHeight w:val="192"/>
        </w:trPr>
        <w:tc>
          <w:tcPr>
            <w:tcW w:w="5387" w:type="dxa"/>
          </w:tcPr>
          <w:p w14:paraId="1AFA4C39" w14:textId="77777777" w:rsidR="007421F4" w:rsidRPr="00D3155B" w:rsidRDefault="003062FA" w:rsidP="003062FA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>Liczba g</w:t>
            </w:r>
            <w:r w:rsidR="007421F4" w:rsidRPr="00D3155B">
              <w:rPr>
                <w:bCs/>
                <w:sz w:val="18"/>
                <w:szCs w:val="20"/>
              </w:rPr>
              <w:t>ronkowc</w:t>
            </w:r>
            <w:r w:rsidRPr="00D3155B">
              <w:rPr>
                <w:bCs/>
                <w:sz w:val="18"/>
                <w:szCs w:val="20"/>
              </w:rPr>
              <w:t>ów</w:t>
            </w:r>
            <w:r w:rsidR="007421F4" w:rsidRPr="00D3155B">
              <w:rPr>
                <w:bCs/>
                <w:sz w:val="18"/>
                <w:szCs w:val="20"/>
              </w:rPr>
              <w:t xml:space="preserve"> koagulazo-dodatni</w:t>
            </w:r>
            <w:r w:rsidRPr="00D3155B">
              <w:rPr>
                <w:bCs/>
                <w:sz w:val="18"/>
                <w:szCs w:val="20"/>
              </w:rPr>
              <w:t>ch</w:t>
            </w:r>
          </w:p>
        </w:tc>
        <w:tc>
          <w:tcPr>
            <w:tcW w:w="4252" w:type="dxa"/>
            <w:vAlign w:val="center"/>
          </w:tcPr>
          <w:p w14:paraId="0F4AE1C1" w14:textId="77777777" w:rsidR="007421F4" w:rsidRPr="00D3155B" w:rsidRDefault="00127CBA" w:rsidP="00D3155B">
            <w:pPr>
              <w:rPr>
                <w:rFonts w:ascii="Verdana" w:hAnsi="Verdana"/>
                <w:sz w:val="18"/>
                <w:szCs w:val="20"/>
              </w:rPr>
            </w:pPr>
            <w:r w:rsidRPr="00D3155B">
              <w:rPr>
                <w:rFonts w:ascii="Verdana" w:eastAsia="ArialMT" w:hAnsi="Verdana" w:cs="ArialMT"/>
                <w:sz w:val="18"/>
                <w:szCs w:val="20"/>
              </w:rPr>
              <w:t>m</w:t>
            </w:r>
            <w:r w:rsidR="007421F4" w:rsidRPr="00D3155B">
              <w:rPr>
                <w:rFonts w:ascii="Verdana" w:eastAsia="ArialMT" w:hAnsi="Verdana" w:cs="ArialMT"/>
                <w:sz w:val="18"/>
                <w:szCs w:val="20"/>
              </w:rPr>
              <w:t>etoda filtrów membranowych</w:t>
            </w:r>
          </w:p>
        </w:tc>
      </w:tr>
      <w:tr w:rsidR="007366CC" w:rsidRPr="00D3155B" w14:paraId="1D0E5057" w14:textId="77777777" w:rsidTr="00804E23">
        <w:trPr>
          <w:trHeight w:val="192"/>
        </w:trPr>
        <w:tc>
          <w:tcPr>
            <w:tcW w:w="5387" w:type="dxa"/>
            <w:tcBorders>
              <w:bottom w:val="thinThickSmallGap" w:sz="24" w:space="0" w:color="auto"/>
            </w:tcBorders>
          </w:tcPr>
          <w:p w14:paraId="508755BC" w14:textId="77777777" w:rsidR="007366CC" w:rsidRPr="00D3155B" w:rsidRDefault="003062FA" w:rsidP="00F82B2D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 xml:space="preserve">Liczba bakterii </w:t>
            </w:r>
            <w:r w:rsidR="007366CC" w:rsidRPr="00524E01">
              <w:rPr>
                <w:bCs/>
                <w:i/>
                <w:iCs/>
                <w:sz w:val="18"/>
                <w:szCs w:val="20"/>
              </w:rPr>
              <w:t>Legionella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vAlign w:val="center"/>
          </w:tcPr>
          <w:p w14:paraId="72F0DAFF" w14:textId="77777777" w:rsidR="007366CC" w:rsidRPr="00D3155B" w:rsidRDefault="00127CBA" w:rsidP="00D3155B">
            <w:pPr>
              <w:pStyle w:val="Tekstpodstawowy"/>
              <w:rPr>
                <w:b/>
                <w:bCs/>
                <w:sz w:val="18"/>
                <w:szCs w:val="20"/>
              </w:rPr>
            </w:pPr>
            <w:r w:rsidRPr="00D3155B">
              <w:rPr>
                <w:rFonts w:eastAsia="ArialMT" w:cs="ArialMT"/>
                <w:sz w:val="18"/>
                <w:szCs w:val="20"/>
              </w:rPr>
              <w:t>m</w:t>
            </w:r>
            <w:r w:rsidR="007421F4" w:rsidRPr="00D3155B">
              <w:rPr>
                <w:rFonts w:eastAsia="ArialMT" w:cs="ArialMT"/>
                <w:sz w:val="18"/>
                <w:szCs w:val="20"/>
              </w:rPr>
              <w:t>etoda filtrów membranowych</w:t>
            </w:r>
          </w:p>
        </w:tc>
      </w:tr>
      <w:tr w:rsidR="007366CC" w:rsidRPr="00D3155B" w14:paraId="5903566F" w14:textId="77777777" w:rsidTr="002744E5">
        <w:trPr>
          <w:trHeight w:val="192"/>
        </w:trPr>
        <w:tc>
          <w:tcPr>
            <w:tcW w:w="963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492CDC11" w14:textId="77777777" w:rsidR="007366CC" w:rsidRPr="00D3155B" w:rsidRDefault="007366CC" w:rsidP="007366CC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Badania mikrobiologiczne wody nieakredytowane</w:t>
            </w:r>
          </w:p>
        </w:tc>
      </w:tr>
      <w:tr w:rsidR="007366CC" w:rsidRPr="00D3155B" w14:paraId="373371A4" w14:textId="77777777" w:rsidTr="00804E23">
        <w:trPr>
          <w:trHeight w:val="192"/>
        </w:trPr>
        <w:tc>
          <w:tcPr>
            <w:tcW w:w="5387" w:type="dxa"/>
            <w:tcBorders>
              <w:bottom w:val="single" w:sz="12" w:space="0" w:color="auto"/>
            </w:tcBorders>
          </w:tcPr>
          <w:p w14:paraId="7017CD7E" w14:textId="77777777" w:rsidR="007366CC" w:rsidRPr="00D3155B" w:rsidRDefault="007366CC" w:rsidP="00D3155B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Rodzaj badania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5C334D90" w14:textId="77777777" w:rsidR="007366CC" w:rsidRPr="00D3155B" w:rsidRDefault="007366CC" w:rsidP="00D3155B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Metoda badania</w:t>
            </w:r>
          </w:p>
        </w:tc>
      </w:tr>
      <w:tr w:rsidR="00E44A72" w:rsidRPr="00D3155B" w14:paraId="39A593C0" w14:textId="77777777" w:rsidTr="00804E23">
        <w:trPr>
          <w:trHeight w:val="192"/>
        </w:trPr>
        <w:tc>
          <w:tcPr>
            <w:tcW w:w="5387" w:type="dxa"/>
            <w:tcBorders>
              <w:top w:val="single" w:sz="12" w:space="0" w:color="auto"/>
            </w:tcBorders>
          </w:tcPr>
          <w:p w14:paraId="4B9B82BC" w14:textId="6D6DDDE0" w:rsidR="00E44A72" w:rsidRPr="00D3155B" w:rsidRDefault="0018003F" w:rsidP="00F82B2D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18003F">
              <w:rPr>
                <w:bCs/>
                <w:sz w:val="18"/>
                <w:szCs w:val="20"/>
              </w:rPr>
              <w:t>Liczba drobnoustrojów tlenowych</w:t>
            </w:r>
            <w:r>
              <w:rPr>
                <w:bCs/>
                <w:sz w:val="18"/>
                <w:szCs w:val="20"/>
              </w:rPr>
              <w:t xml:space="preserve"> w</w:t>
            </w:r>
            <w:r w:rsidRPr="0018003F">
              <w:rPr>
                <w:bCs/>
                <w:sz w:val="18"/>
                <w:szCs w:val="20"/>
              </w:rPr>
              <w:t xml:space="preserve"> temperaturze 30-35</w:t>
            </w:r>
            <w:r w:rsidRPr="0018003F">
              <w:rPr>
                <w:bCs/>
                <w:sz w:val="18"/>
                <w:szCs w:val="20"/>
              </w:rPr>
              <w:sym w:font="Arial" w:char="00B0"/>
            </w:r>
            <w:r w:rsidRPr="0018003F">
              <w:rPr>
                <w:bCs/>
                <w:sz w:val="18"/>
                <w:szCs w:val="20"/>
              </w:rPr>
              <w:t>C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27F33E31" w14:textId="77777777" w:rsidR="00E44A72" w:rsidRPr="00D3155B" w:rsidRDefault="00127CBA" w:rsidP="00E44A72">
            <w:pPr>
              <w:pStyle w:val="Tekstpodstawowy"/>
              <w:jc w:val="both"/>
              <w:rPr>
                <w:b/>
                <w:bCs/>
                <w:sz w:val="18"/>
                <w:szCs w:val="20"/>
              </w:rPr>
            </w:pPr>
            <w:r w:rsidRPr="00D3155B">
              <w:rPr>
                <w:rFonts w:eastAsia="ArialMT" w:cs="ArialMT"/>
                <w:sz w:val="18"/>
                <w:szCs w:val="20"/>
              </w:rPr>
              <w:t>m</w:t>
            </w:r>
            <w:r w:rsidR="00E44A72" w:rsidRPr="00D3155B">
              <w:rPr>
                <w:rFonts w:eastAsia="ArialMT" w:cs="ArialMT"/>
                <w:sz w:val="18"/>
                <w:szCs w:val="20"/>
              </w:rPr>
              <w:t>etoda filtrów membranowych</w:t>
            </w:r>
          </w:p>
        </w:tc>
      </w:tr>
      <w:tr w:rsidR="00E44A72" w:rsidRPr="00D3155B" w14:paraId="4E43E0AD" w14:textId="77777777" w:rsidTr="00804E23">
        <w:trPr>
          <w:trHeight w:val="192"/>
        </w:trPr>
        <w:tc>
          <w:tcPr>
            <w:tcW w:w="5387" w:type="dxa"/>
          </w:tcPr>
          <w:p w14:paraId="2021FE33" w14:textId="77777777" w:rsidR="00E44A72" w:rsidRPr="00D3155B" w:rsidRDefault="00E44A72" w:rsidP="00F82B2D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>Endotoksyny bakteryjne</w:t>
            </w:r>
          </w:p>
        </w:tc>
        <w:tc>
          <w:tcPr>
            <w:tcW w:w="4252" w:type="dxa"/>
          </w:tcPr>
          <w:p w14:paraId="5321AF03" w14:textId="77777777" w:rsidR="00E44A72" w:rsidRPr="00D3155B" w:rsidRDefault="00127CBA" w:rsidP="00127CBA">
            <w:pPr>
              <w:pStyle w:val="Tekstpodstawowy"/>
              <w:jc w:val="both"/>
              <w:rPr>
                <w:bCs/>
                <w:sz w:val="18"/>
                <w:szCs w:val="20"/>
              </w:rPr>
            </w:pPr>
            <w:r w:rsidRPr="00D3155B">
              <w:rPr>
                <w:bCs/>
                <w:sz w:val="18"/>
                <w:szCs w:val="20"/>
              </w:rPr>
              <w:t>t</w:t>
            </w:r>
            <w:r w:rsidR="00E44A72" w:rsidRPr="00D3155B">
              <w:rPr>
                <w:bCs/>
                <w:sz w:val="18"/>
                <w:szCs w:val="20"/>
              </w:rPr>
              <w:t>est LAL</w:t>
            </w:r>
          </w:p>
        </w:tc>
      </w:tr>
    </w:tbl>
    <w:p w14:paraId="1D0F3DD8" w14:textId="77777777" w:rsidR="007366CC" w:rsidRPr="00D3155B" w:rsidRDefault="007366CC" w:rsidP="00804E23">
      <w:pPr>
        <w:spacing w:before="120" w:line="276" w:lineRule="auto"/>
        <w:jc w:val="both"/>
        <w:rPr>
          <w:rFonts w:ascii="Verdana" w:hAnsi="Verdana"/>
          <w:b/>
          <w:bCs/>
          <w:sz w:val="18"/>
        </w:rPr>
      </w:pPr>
      <w:r w:rsidRPr="00D3155B">
        <w:rPr>
          <w:rFonts w:ascii="Verdana" w:hAnsi="Verdana"/>
          <w:b/>
          <w:bCs/>
          <w:sz w:val="18"/>
        </w:rPr>
        <w:t>Przyjmowanie próbek do badań mikrobiologicznych wody</w:t>
      </w:r>
      <w:r w:rsidR="00C51D89" w:rsidRPr="00D3155B">
        <w:rPr>
          <w:rFonts w:ascii="Verdana" w:hAnsi="Verdana" w:cs="Arial"/>
          <w:b/>
          <w:bCs/>
          <w:sz w:val="18"/>
          <w:szCs w:val="20"/>
        </w:rPr>
        <w:t xml:space="preserve"> po wcześniejszym uzgodnieniu</w:t>
      </w:r>
      <w:r w:rsidRPr="00D3155B">
        <w:rPr>
          <w:rFonts w:ascii="Verdana" w:hAnsi="Verdana"/>
          <w:b/>
          <w:bCs/>
          <w:sz w:val="18"/>
        </w:rPr>
        <w:t>:</w:t>
      </w:r>
    </w:p>
    <w:p w14:paraId="6CC437A5" w14:textId="77777777" w:rsidR="007366CC" w:rsidRPr="00804E23" w:rsidRDefault="007366CC" w:rsidP="00804E23">
      <w:pPr>
        <w:numPr>
          <w:ilvl w:val="0"/>
          <w:numId w:val="8"/>
        </w:numPr>
        <w:tabs>
          <w:tab w:val="clear" w:pos="1070"/>
          <w:tab w:val="num" w:pos="284"/>
        </w:tabs>
        <w:spacing w:line="276" w:lineRule="auto"/>
        <w:ind w:left="284" w:hanging="284"/>
        <w:jc w:val="both"/>
        <w:rPr>
          <w:rFonts w:ascii="Verdana" w:hAnsi="Verdana"/>
          <w:sz w:val="18"/>
          <w:szCs w:val="20"/>
        </w:rPr>
      </w:pPr>
      <w:r w:rsidRPr="00804E23">
        <w:rPr>
          <w:rFonts w:ascii="Verdana" w:hAnsi="Verdana"/>
          <w:sz w:val="18"/>
          <w:szCs w:val="20"/>
        </w:rPr>
        <w:t xml:space="preserve">wody od poniedziałku do środy od godz. </w:t>
      </w:r>
      <w:r w:rsidR="00CF7092">
        <w:rPr>
          <w:rFonts w:ascii="Verdana" w:hAnsi="Verdana"/>
          <w:sz w:val="18"/>
          <w:szCs w:val="20"/>
        </w:rPr>
        <w:t>7</w:t>
      </w:r>
      <w:r w:rsidR="00CF7092">
        <w:rPr>
          <w:rFonts w:ascii="Verdana" w:hAnsi="Verdana"/>
          <w:sz w:val="18"/>
          <w:szCs w:val="20"/>
          <w:vertAlign w:val="superscript"/>
        </w:rPr>
        <w:t>30</w:t>
      </w:r>
      <w:r w:rsidRPr="00D3155B">
        <w:rPr>
          <w:rFonts w:ascii="Verdana" w:hAnsi="Verdana"/>
          <w:sz w:val="18"/>
          <w:szCs w:val="20"/>
        </w:rPr>
        <w:t xml:space="preserve"> do godz. 1</w:t>
      </w:r>
      <w:r w:rsidR="00CF7092">
        <w:rPr>
          <w:rFonts w:ascii="Verdana" w:hAnsi="Verdana"/>
          <w:sz w:val="18"/>
          <w:szCs w:val="20"/>
        </w:rPr>
        <w:t>3</w:t>
      </w:r>
      <w:r w:rsidR="00CF7092">
        <w:rPr>
          <w:rFonts w:ascii="Verdana" w:hAnsi="Verdana"/>
          <w:sz w:val="18"/>
          <w:szCs w:val="20"/>
          <w:vertAlign w:val="superscript"/>
        </w:rPr>
        <w:t>0</w:t>
      </w:r>
      <w:r w:rsidRPr="00804E23">
        <w:rPr>
          <w:rFonts w:ascii="Verdana" w:hAnsi="Verdana"/>
          <w:sz w:val="18"/>
          <w:szCs w:val="20"/>
          <w:vertAlign w:val="superscript"/>
        </w:rPr>
        <w:t>0</w:t>
      </w:r>
    </w:p>
    <w:p w14:paraId="3E97AD47" w14:textId="6E4E303F" w:rsidR="00311331" w:rsidRPr="00311331" w:rsidRDefault="007366CC" w:rsidP="00AC09CD">
      <w:pPr>
        <w:numPr>
          <w:ilvl w:val="0"/>
          <w:numId w:val="8"/>
        </w:numPr>
        <w:tabs>
          <w:tab w:val="clear" w:pos="1070"/>
          <w:tab w:val="num" w:pos="284"/>
        </w:tabs>
        <w:ind w:left="284" w:hanging="284"/>
        <w:jc w:val="both"/>
        <w:rPr>
          <w:rFonts w:ascii="Verdana" w:hAnsi="Verdana"/>
          <w:sz w:val="18"/>
          <w:szCs w:val="16"/>
        </w:rPr>
      </w:pPr>
      <w:r w:rsidRPr="00CF7092">
        <w:rPr>
          <w:rFonts w:ascii="Verdana" w:hAnsi="Verdana"/>
          <w:sz w:val="18"/>
          <w:szCs w:val="20"/>
        </w:rPr>
        <w:t>wo</w:t>
      </w:r>
      <w:r w:rsidRPr="00CF7092">
        <w:rPr>
          <w:rFonts w:ascii="Verdana" w:hAnsi="Verdana" w:cs="Arial"/>
          <w:sz w:val="18"/>
          <w:szCs w:val="20"/>
        </w:rPr>
        <w:t xml:space="preserve">dy w </w:t>
      </w:r>
      <w:r w:rsidRPr="00CF7092">
        <w:rPr>
          <w:rFonts w:ascii="Verdana" w:hAnsi="Verdana"/>
          <w:sz w:val="18"/>
        </w:rPr>
        <w:t>kierunku</w:t>
      </w:r>
      <w:r w:rsidRPr="00CF7092">
        <w:rPr>
          <w:rFonts w:ascii="Verdana" w:hAnsi="Verdana" w:cs="Arial"/>
          <w:sz w:val="18"/>
          <w:szCs w:val="20"/>
        </w:rPr>
        <w:t xml:space="preserve"> oznaczania bakterii </w:t>
      </w:r>
      <w:r w:rsidRPr="00524E01">
        <w:rPr>
          <w:rFonts w:ascii="Verdana" w:hAnsi="Verdana" w:cs="Arial"/>
          <w:i/>
          <w:iCs/>
          <w:sz w:val="18"/>
          <w:szCs w:val="20"/>
        </w:rPr>
        <w:t>Legionella</w:t>
      </w:r>
      <w:r w:rsidRPr="00CF7092">
        <w:rPr>
          <w:rFonts w:ascii="Verdana" w:hAnsi="Verdana" w:cs="Arial"/>
          <w:sz w:val="18"/>
          <w:szCs w:val="20"/>
        </w:rPr>
        <w:t xml:space="preserve"> </w:t>
      </w:r>
      <w:r w:rsidR="00E276A5">
        <w:rPr>
          <w:rFonts w:ascii="Verdana" w:hAnsi="Verdana" w:cs="Arial"/>
          <w:sz w:val="18"/>
          <w:szCs w:val="20"/>
        </w:rPr>
        <w:t>od poniedziałku do czwartku</w:t>
      </w:r>
      <w:r w:rsidRPr="00CF7092">
        <w:rPr>
          <w:rFonts w:ascii="Verdana" w:hAnsi="Verdana"/>
          <w:sz w:val="18"/>
          <w:szCs w:val="20"/>
        </w:rPr>
        <w:t xml:space="preserve"> od godz. </w:t>
      </w:r>
      <w:r w:rsidR="00CF7092">
        <w:rPr>
          <w:rFonts w:ascii="Verdana" w:hAnsi="Verdana"/>
          <w:sz w:val="18"/>
          <w:szCs w:val="20"/>
        </w:rPr>
        <w:t>7</w:t>
      </w:r>
      <w:r w:rsidR="00CF7092">
        <w:rPr>
          <w:rFonts w:ascii="Verdana" w:hAnsi="Verdana"/>
          <w:sz w:val="18"/>
          <w:szCs w:val="20"/>
          <w:vertAlign w:val="superscript"/>
        </w:rPr>
        <w:t>30</w:t>
      </w:r>
      <w:r w:rsidR="00CF7092" w:rsidRPr="00D3155B">
        <w:rPr>
          <w:rFonts w:ascii="Verdana" w:hAnsi="Verdana"/>
          <w:sz w:val="18"/>
          <w:szCs w:val="20"/>
        </w:rPr>
        <w:t xml:space="preserve"> do godz. 1</w:t>
      </w:r>
      <w:r w:rsidR="00CF7092">
        <w:rPr>
          <w:rFonts w:ascii="Verdana" w:hAnsi="Verdana"/>
          <w:sz w:val="18"/>
          <w:szCs w:val="20"/>
        </w:rPr>
        <w:t>3</w:t>
      </w:r>
      <w:r w:rsidR="00CF7092">
        <w:rPr>
          <w:rFonts w:ascii="Verdana" w:hAnsi="Verdana"/>
          <w:sz w:val="18"/>
          <w:szCs w:val="20"/>
          <w:vertAlign w:val="superscript"/>
        </w:rPr>
        <w:t>0</w:t>
      </w:r>
      <w:r w:rsidR="00CF7092" w:rsidRPr="00804E23">
        <w:rPr>
          <w:rFonts w:ascii="Verdana" w:hAnsi="Verdana"/>
          <w:sz w:val="18"/>
          <w:szCs w:val="20"/>
          <w:vertAlign w:val="superscript"/>
        </w:rPr>
        <w:t>0</w:t>
      </w:r>
      <w:r w:rsidR="00311331" w:rsidRPr="00B07B27">
        <w:rPr>
          <w:rFonts w:ascii="Verdana" w:hAnsi="Verdana"/>
          <w:sz w:val="18"/>
          <w:szCs w:val="16"/>
        </w:rPr>
        <w:t xml:space="preserve"> </w:t>
      </w:r>
    </w:p>
    <w:sectPr w:rsidR="00311331" w:rsidRPr="00311331" w:rsidSect="00A724E1"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98F"/>
    <w:multiLevelType w:val="multilevel"/>
    <w:tmpl w:val="AF9454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967C5"/>
    <w:multiLevelType w:val="multilevel"/>
    <w:tmpl w:val="91E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660C8"/>
    <w:multiLevelType w:val="multilevel"/>
    <w:tmpl w:val="DE061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F71232"/>
    <w:multiLevelType w:val="multilevel"/>
    <w:tmpl w:val="8252F550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536399"/>
    <w:multiLevelType w:val="hybridMultilevel"/>
    <w:tmpl w:val="83082C12"/>
    <w:lvl w:ilvl="0" w:tplc="003A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04F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B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D24A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4C9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381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BE2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BCB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86E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15505"/>
    <w:multiLevelType w:val="multilevel"/>
    <w:tmpl w:val="D672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50BC"/>
    <w:multiLevelType w:val="hybridMultilevel"/>
    <w:tmpl w:val="FFE6A104"/>
    <w:lvl w:ilvl="0" w:tplc="58D0A5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5BC3"/>
    <w:multiLevelType w:val="multilevel"/>
    <w:tmpl w:val="341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32DA9"/>
    <w:multiLevelType w:val="hybridMultilevel"/>
    <w:tmpl w:val="BFBC3D52"/>
    <w:lvl w:ilvl="0" w:tplc="3D28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F2D2F"/>
    <w:multiLevelType w:val="multilevel"/>
    <w:tmpl w:val="1F74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5502D"/>
    <w:multiLevelType w:val="hybridMultilevel"/>
    <w:tmpl w:val="3BEADF2C"/>
    <w:lvl w:ilvl="0" w:tplc="3E2EE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A4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3C7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6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4A7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C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B0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9EB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B80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247CC2"/>
    <w:multiLevelType w:val="hybridMultilevel"/>
    <w:tmpl w:val="C72EDA8E"/>
    <w:lvl w:ilvl="0" w:tplc="3D287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26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9C0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96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BAE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6AE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98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E69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302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A40A5"/>
    <w:multiLevelType w:val="hybridMultilevel"/>
    <w:tmpl w:val="FDF68432"/>
    <w:lvl w:ilvl="0" w:tplc="B74216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AA4D82"/>
    <w:multiLevelType w:val="hybridMultilevel"/>
    <w:tmpl w:val="50A2EDA2"/>
    <w:lvl w:ilvl="0" w:tplc="DD86E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167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B41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BA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9CA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2EC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44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442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0EB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74AE3"/>
    <w:multiLevelType w:val="hybridMultilevel"/>
    <w:tmpl w:val="42FC2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0832"/>
    <w:multiLevelType w:val="multilevel"/>
    <w:tmpl w:val="2982E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20A3A"/>
    <w:multiLevelType w:val="multilevel"/>
    <w:tmpl w:val="0A8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A0D5B"/>
    <w:multiLevelType w:val="hybridMultilevel"/>
    <w:tmpl w:val="10F04E8C"/>
    <w:lvl w:ilvl="0" w:tplc="D0BC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0E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04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E7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E7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82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4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2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8D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F014D"/>
    <w:multiLevelType w:val="hybridMultilevel"/>
    <w:tmpl w:val="60784B4C"/>
    <w:lvl w:ilvl="0" w:tplc="49C2E4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347D2E"/>
    <w:multiLevelType w:val="multilevel"/>
    <w:tmpl w:val="4C3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8564D"/>
    <w:multiLevelType w:val="hybridMultilevel"/>
    <w:tmpl w:val="233888D6"/>
    <w:lvl w:ilvl="0" w:tplc="58D0A51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45448"/>
    <w:multiLevelType w:val="multilevel"/>
    <w:tmpl w:val="15A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85EEA"/>
    <w:multiLevelType w:val="hybridMultilevel"/>
    <w:tmpl w:val="D0E21798"/>
    <w:lvl w:ilvl="0" w:tplc="AAC24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7FD2"/>
    <w:multiLevelType w:val="hybridMultilevel"/>
    <w:tmpl w:val="03344186"/>
    <w:lvl w:ilvl="0" w:tplc="42147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5A9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6E7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5C2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2E5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0CC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6A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A69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4AF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A78D9"/>
    <w:multiLevelType w:val="multilevel"/>
    <w:tmpl w:val="E8083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8A6B2F"/>
    <w:multiLevelType w:val="multilevel"/>
    <w:tmpl w:val="749E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B780102"/>
    <w:multiLevelType w:val="multilevel"/>
    <w:tmpl w:val="C5D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F8170E"/>
    <w:multiLevelType w:val="hybridMultilevel"/>
    <w:tmpl w:val="BC689014"/>
    <w:lvl w:ilvl="0" w:tplc="B08C9A0E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0D4D04"/>
    <w:multiLevelType w:val="multilevel"/>
    <w:tmpl w:val="94E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0113D"/>
    <w:multiLevelType w:val="multilevel"/>
    <w:tmpl w:val="F746E39C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6B51A3F"/>
    <w:multiLevelType w:val="hybridMultilevel"/>
    <w:tmpl w:val="1700C190"/>
    <w:lvl w:ilvl="0" w:tplc="29EC9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32B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667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EEA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64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6C9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9E6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A42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FE9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69423A"/>
    <w:multiLevelType w:val="hybridMultilevel"/>
    <w:tmpl w:val="E30257F8"/>
    <w:lvl w:ilvl="0" w:tplc="2414793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B459DC"/>
    <w:multiLevelType w:val="hybridMultilevel"/>
    <w:tmpl w:val="3FA4DCB4"/>
    <w:lvl w:ilvl="0" w:tplc="BDBEC4C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7E271C"/>
    <w:multiLevelType w:val="hybridMultilevel"/>
    <w:tmpl w:val="27820C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33BED"/>
    <w:multiLevelType w:val="multilevel"/>
    <w:tmpl w:val="534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231F06"/>
    <w:multiLevelType w:val="hybridMultilevel"/>
    <w:tmpl w:val="C4163AF6"/>
    <w:lvl w:ilvl="0" w:tplc="64F6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40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36E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667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808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B04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66D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EA8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EA6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D64427"/>
    <w:multiLevelType w:val="hybridMultilevel"/>
    <w:tmpl w:val="A0E6161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4B3041"/>
    <w:multiLevelType w:val="multilevel"/>
    <w:tmpl w:val="CB4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14359C"/>
    <w:multiLevelType w:val="hybridMultilevel"/>
    <w:tmpl w:val="970C40E2"/>
    <w:lvl w:ilvl="0" w:tplc="58D0A5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D7460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  <w:sz w:val="24"/>
      </w:rPr>
    </w:lvl>
    <w:lvl w:ilvl="2" w:tplc="FD66D2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44AC4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01830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21AB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EC44D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AE80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A187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6D80908"/>
    <w:multiLevelType w:val="hybridMultilevel"/>
    <w:tmpl w:val="82F6BEE4"/>
    <w:lvl w:ilvl="0" w:tplc="E160E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F541645"/>
    <w:multiLevelType w:val="hybridMultilevel"/>
    <w:tmpl w:val="22CE866A"/>
    <w:lvl w:ilvl="0" w:tplc="32146F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768754">
    <w:abstractNumId w:val="38"/>
  </w:num>
  <w:num w:numId="2" w16cid:durableId="1016232084">
    <w:abstractNumId w:val="23"/>
  </w:num>
  <w:num w:numId="3" w16cid:durableId="1571580690">
    <w:abstractNumId w:val="13"/>
  </w:num>
  <w:num w:numId="4" w16cid:durableId="1542594743">
    <w:abstractNumId w:val="11"/>
  </w:num>
  <w:num w:numId="5" w16cid:durableId="1733500965">
    <w:abstractNumId w:val="4"/>
  </w:num>
  <w:num w:numId="6" w16cid:durableId="533930679">
    <w:abstractNumId w:val="12"/>
  </w:num>
  <w:num w:numId="7" w16cid:durableId="403332109">
    <w:abstractNumId w:val="32"/>
  </w:num>
  <w:num w:numId="8" w16cid:durableId="1547330803">
    <w:abstractNumId w:val="27"/>
  </w:num>
  <w:num w:numId="9" w16cid:durableId="1189101936">
    <w:abstractNumId w:val="10"/>
  </w:num>
  <w:num w:numId="10" w16cid:durableId="1411075985">
    <w:abstractNumId w:val="30"/>
  </w:num>
  <w:num w:numId="11" w16cid:durableId="229846447">
    <w:abstractNumId w:val="35"/>
  </w:num>
  <w:num w:numId="12" w16cid:durableId="1824274728">
    <w:abstractNumId w:val="28"/>
  </w:num>
  <w:num w:numId="13" w16cid:durableId="1729759969">
    <w:abstractNumId w:val="17"/>
  </w:num>
  <w:num w:numId="14" w16cid:durableId="535852153">
    <w:abstractNumId w:val="22"/>
  </w:num>
  <w:num w:numId="15" w16cid:durableId="1159494589">
    <w:abstractNumId w:val="18"/>
  </w:num>
  <w:num w:numId="16" w16cid:durableId="4930314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71782">
    <w:abstractNumId w:val="39"/>
  </w:num>
  <w:num w:numId="18" w16cid:durableId="345253795">
    <w:abstractNumId w:val="29"/>
  </w:num>
  <w:num w:numId="19" w16cid:durableId="797992317">
    <w:abstractNumId w:val="2"/>
  </w:num>
  <w:num w:numId="20" w16cid:durableId="869341917">
    <w:abstractNumId w:val="25"/>
  </w:num>
  <w:num w:numId="21" w16cid:durableId="1246375898">
    <w:abstractNumId w:val="24"/>
  </w:num>
  <w:num w:numId="22" w16cid:durableId="400713179">
    <w:abstractNumId w:val="3"/>
  </w:num>
  <w:num w:numId="23" w16cid:durableId="882136753">
    <w:abstractNumId w:val="19"/>
  </w:num>
  <w:num w:numId="24" w16cid:durableId="633485451">
    <w:abstractNumId w:val="21"/>
  </w:num>
  <w:num w:numId="25" w16cid:durableId="18094410">
    <w:abstractNumId w:val="16"/>
  </w:num>
  <w:num w:numId="26" w16cid:durableId="115487492">
    <w:abstractNumId w:val="26"/>
  </w:num>
  <w:num w:numId="27" w16cid:durableId="1967420295">
    <w:abstractNumId w:val="37"/>
  </w:num>
  <w:num w:numId="28" w16cid:durableId="2033648291">
    <w:abstractNumId w:val="0"/>
  </w:num>
  <w:num w:numId="29" w16cid:durableId="873155991">
    <w:abstractNumId w:val="7"/>
  </w:num>
  <w:num w:numId="30" w16cid:durableId="270481383">
    <w:abstractNumId w:val="34"/>
  </w:num>
  <w:num w:numId="31" w16cid:durableId="25953018">
    <w:abstractNumId w:val="15"/>
  </w:num>
  <w:num w:numId="32" w16cid:durableId="633871696">
    <w:abstractNumId w:val="1"/>
  </w:num>
  <w:num w:numId="33" w16cid:durableId="2109620018">
    <w:abstractNumId w:val="9"/>
  </w:num>
  <w:num w:numId="34" w16cid:durableId="1510294221">
    <w:abstractNumId w:val="5"/>
  </w:num>
  <w:num w:numId="35" w16cid:durableId="643587338">
    <w:abstractNumId w:val="36"/>
  </w:num>
  <w:num w:numId="36" w16cid:durableId="11383802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5115403">
    <w:abstractNumId w:val="40"/>
  </w:num>
  <w:num w:numId="38" w16cid:durableId="1097022024">
    <w:abstractNumId w:val="8"/>
  </w:num>
  <w:num w:numId="39" w16cid:durableId="1768042126">
    <w:abstractNumId w:val="20"/>
  </w:num>
  <w:num w:numId="40" w16cid:durableId="1246109365">
    <w:abstractNumId w:val="6"/>
  </w:num>
  <w:num w:numId="41" w16cid:durableId="1404110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54"/>
    <w:rsid w:val="00000E29"/>
    <w:rsid w:val="0000515E"/>
    <w:rsid w:val="000110CE"/>
    <w:rsid w:val="00011786"/>
    <w:rsid w:val="00016207"/>
    <w:rsid w:val="0002065B"/>
    <w:rsid w:val="00024FA1"/>
    <w:rsid w:val="00032900"/>
    <w:rsid w:val="000357DF"/>
    <w:rsid w:val="00035830"/>
    <w:rsid w:val="0005211D"/>
    <w:rsid w:val="000561E7"/>
    <w:rsid w:val="0006517D"/>
    <w:rsid w:val="00073D76"/>
    <w:rsid w:val="00080831"/>
    <w:rsid w:val="000809EC"/>
    <w:rsid w:val="0008355B"/>
    <w:rsid w:val="00084E1A"/>
    <w:rsid w:val="00086FB0"/>
    <w:rsid w:val="00092725"/>
    <w:rsid w:val="000A0F9A"/>
    <w:rsid w:val="000A1272"/>
    <w:rsid w:val="000A1AAC"/>
    <w:rsid w:val="000A2954"/>
    <w:rsid w:val="000A6668"/>
    <w:rsid w:val="000A6F6D"/>
    <w:rsid w:val="000B3C56"/>
    <w:rsid w:val="000B70F4"/>
    <w:rsid w:val="000B7D43"/>
    <w:rsid w:val="000B7F2E"/>
    <w:rsid w:val="000C5066"/>
    <w:rsid w:val="000D0B16"/>
    <w:rsid w:val="000D2469"/>
    <w:rsid w:val="000D2B90"/>
    <w:rsid w:val="000D4C8D"/>
    <w:rsid w:val="000E2868"/>
    <w:rsid w:val="000F0DE6"/>
    <w:rsid w:val="000F1F2E"/>
    <w:rsid w:val="000F2D47"/>
    <w:rsid w:val="00100733"/>
    <w:rsid w:val="0010503E"/>
    <w:rsid w:val="0010689B"/>
    <w:rsid w:val="00121546"/>
    <w:rsid w:val="001218DF"/>
    <w:rsid w:val="0012260E"/>
    <w:rsid w:val="00127CBA"/>
    <w:rsid w:val="00132139"/>
    <w:rsid w:val="00151D2A"/>
    <w:rsid w:val="00154D7F"/>
    <w:rsid w:val="001654BC"/>
    <w:rsid w:val="00167F99"/>
    <w:rsid w:val="00177DFA"/>
    <w:rsid w:val="0018003F"/>
    <w:rsid w:val="00180ABA"/>
    <w:rsid w:val="001850EB"/>
    <w:rsid w:val="00195F2D"/>
    <w:rsid w:val="001A18EA"/>
    <w:rsid w:val="001A7801"/>
    <w:rsid w:val="001B3B21"/>
    <w:rsid w:val="001B4373"/>
    <w:rsid w:val="001B5D6D"/>
    <w:rsid w:val="001B758C"/>
    <w:rsid w:val="001B7682"/>
    <w:rsid w:val="001D1474"/>
    <w:rsid w:val="001E3242"/>
    <w:rsid w:val="001E4D60"/>
    <w:rsid w:val="001E6077"/>
    <w:rsid w:val="001E7D8A"/>
    <w:rsid w:val="001F2A1B"/>
    <w:rsid w:val="001F2B53"/>
    <w:rsid w:val="001F4BAB"/>
    <w:rsid w:val="001F7D18"/>
    <w:rsid w:val="00206D3D"/>
    <w:rsid w:val="0021003F"/>
    <w:rsid w:val="00223E09"/>
    <w:rsid w:val="0023415B"/>
    <w:rsid w:val="00251BF5"/>
    <w:rsid w:val="0025686C"/>
    <w:rsid w:val="002724E9"/>
    <w:rsid w:val="002744E5"/>
    <w:rsid w:val="002752DC"/>
    <w:rsid w:val="00282A24"/>
    <w:rsid w:val="00282F96"/>
    <w:rsid w:val="002852D9"/>
    <w:rsid w:val="00295B0B"/>
    <w:rsid w:val="00297452"/>
    <w:rsid w:val="002A5954"/>
    <w:rsid w:val="002A6561"/>
    <w:rsid w:val="002B29A0"/>
    <w:rsid w:val="002B2C59"/>
    <w:rsid w:val="002C1DFC"/>
    <w:rsid w:val="002C1EB4"/>
    <w:rsid w:val="002C1FF0"/>
    <w:rsid w:val="002C3A84"/>
    <w:rsid w:val="002C7858"/>
    <w:rsid w:val="002D411D"/>
    <w:rsid w:val="002F433C"/>
    <w:rsid w:val="002F59FB"/>
    <w:rsid w:val="002F7AE2"/>
    <w:rsid w:val="0030597E"/>
    <w:rsid w:val="003062FA"/>
    <w:rsid w:val="00311331"/>
    <w:rsid w:val="003115AD"/>
    <w:rsid w:val="00313812"/>
    <w:rsid w:val="00313A23"/>
    <w:rsid w:val="003172F4"/>
    <w:rsid w:val="003429F7"/>
    <w:rsid w:val="0034394B"/>
    <w:rsid w:val="00346003"/>
    <w:rsid w:val="00355315"/>
    <w:rsid w:val="00356648"/>
    <w:rsid w:val="00357B14"/>
    <w:rsid w:val="00360B74"/>
    <w:rsid w:val="0036428C"/>
    <w:rsid w:val="003650FB"/>
    <w:rsid w:val="0036705F"/>
    <w:rsid w:val="00372CA6"/>
    <w:rsid w:val="00382D2F"/>
    <w:rsid w:val="00395FC0"/>
    <w:rsid w:val="003A320F"/>
    <w:rsid w:val="003A4922"/>
    <w:rsid w:val="003A72B5"/>
    <w:rsid w:val="003B45B9"/>
    <w:rsid w:val="003B583D"/>
    <w:rsid w:val="003B5EC9"/>
    <w:rsid w:val="003D6D6A"/>
    <w:rsid w:val="003E0597"/>
    <w:rsid w:val="003E08FF"/>
    <w:rsid w:val="003E44DA"/>
    <w:rsid w:val="004079E3"/>
    <w:rsid w:val="00411A98"/>
    <w:rsid w:val="00417A1B"/>
    <w:rsid w:val="00421AB9"/>
    <w:rsid w:val="004234F7"/>
    <w:rsid w:val="0042413D"/>
    <w:rsid w:val="00440606"/>
    <w:rsid w:val="00444A34"/>
    <w:rsid w:val="0046169B"/>
    <w:rsid w:val="00466ECB"/>
    <w:rsid w:val="004856C8"/>
    <w:rsid w:val="00486911"/>
    <w:rsid w:val="00490E9F"/>
    <w:rsid w:val="00490F2D"/>
    <w:rsid w:val="00495F38"/>
    <w:rsid w:val="0049702C"/>
    <w:rsid w:val="004A0F37"/>
    <w:rsid w:val="004A3F1E"/>
    <w:rsid w:val="004B13A2"/>
    <w:rsid w:val="004B22AC"/>
    <w:rsid w:val="004B4022"/>
    <w:rsid w:val="004B41D1"/>
    <w:rsid w:val="004C01BE"/>
    <w:rsid w:val="004C7A97"/>
    <w:rsid w:val="004E217F"/>
    <w:rsid w:val="004E7A77"/>
    <w:rsid w:val="00503D02"/>
    <w:rsid w:val="00505FF6"/>
    <w:rsid w:val="00507D5D"/>
    <w:rsid w:val="00520719"/>
    <w:rsid w:val="00524E01"/>
    <w:rsid w:val="005276DE"/>
    <w:rsid w:val="00540B8B"/>
    <w:rsid w:val="00547A92"/>
    <w:rsid w:val="0055148B"/>
    <w:rsid w:val="00551F10"/>
    <w:rsid w:val="00553F81"/>
    <w:rsid w:val="00555FB1"/>
    <w:rsid w:val="00556762"/>
    <w:rsid w:val="00563F5D"/>
    <w:rsid w:val="00574573"/>
    <w:rsid w:val="00575AD1"/>
    <w:rsid w:val="00581D84"/>
    <w:rsid w:val="00582587"/>
    <w:rsid w:val="00593284"/>
    <w:rsid w:val="0059418A"/>
    <w:rsid w:val="00597C51"/>
    <w:rsid w:val="005A1292"/>
    <w:rsid w:val="005A3963"/>
    <w:rsid w:val="005A4B07"/>
    <w:rsid w:val="005B0008"/>
    <w:rsid w:val="005B343A"/>
    <w:rsid w:val="005B4897"/>
    <w:rsid w:val="005B634F"/>
    <w:rsid w:val="005C1722"/>
    <w:rsid w:val="005D04E9"/>
    <w:rsid w:val="005D1D55"/>
    <w:rsid w:val="005D2152"/>
    <w:rsid w:val="005D4E21"/>
    <w:rsid w:val="005E61ED"/>
    <w:rsid w:val="005F5399"/>
    <w:rsid w:val="005F5689"/>
    <w:rsid w:val="005F6022"/>
    <w:rsid w:val="005F6D8F"/>
    <w:rsid w:val="00601CE3"/>
    <w:rsid w:val="00601F47"/>
    <w:rsid w:val="006113A7"/>
    <w:rsid w:val="00612E80"/>
    <w:rsid w:val="006160E3"/>
    <w:rsid w:val="00622DF6"/>
    <w:rsid w:val="00623903"/>
    <w:rsid w:val="006323DB"/>
    <w:rsid w:val="006332DA"/>
    <w:rsid w:val="006351E0"/>
    <w:rsid w:val="00636071"/>
    <w:rsid w:val="00636B21"/>
    <w:rsid w:val="00642443"/>
    <w:rsid w:val="00647EF7"/>
    <w:rsid w:val="00661FD8"/>
    <w:rsid w:val="006622C1"/>
    <w:rsid w:val="00663A18"/>
    <w:rsid w:val="00664DD2"/>
    <w:rsid w:val="0068255D"/>
    <w:rsid w:val="00683EED"/>
    <w:rsid w:val="00685EB2"/>
    <w:rsid w:val="006948B2"/>
    <w:rsid w:val="006A78E2"/>
    <w:rsid w:val="006B13B1"/>
    <w:rsid w:val="006B7C5E"/>
    <w:rsid w:val="006C4F97"/>
    <w:rsid w:val="006D231E"/>
    <w:rsid w:val="006D24E0"/>
    <w:rsid w:val="006D638C"/>
    <w:rsid w:val="006E68CF"/>
    <w:rsid w:val="006F74D0"/>
    <w:rsid w:val="007030EA"/>
    <w:rsid w:val="007041A2"/>
    <w:rsid w:val="007111A1"/>
    <w:rsid w:val="00715CAA"/>
    <w:rsid w:val="00716A03"/>
    <w:rsid w:val="0072460D"/>
    <w:rsid w:val="00731259"/>
    <w:rsid w:val="007366CC"/>
    <w:rsid w:val="00741A9F"/>
    <w:rsid w:val="007421F4"/>
    <w:rsid w:val="00742686"/>
    <w:rsid w:val="00755DF6"/>
    <w:rsid w:val="00757FA3"/>
    <w:rsid w:val="00760F92"/>
    <w:rsid w:val="00766A4D"/>
    <w:rsid w:val="00767199"/>
    <w:rsid w:val="007721E4"/>
    <w:rsid w:val="007741C8"/>
    <w:rsid w:val="00781892"/>
    <w:rsid w:val="00782223"/>
    <w:rsid w:val="00784AC6"/>
    <w:rsid w:val="00786AE6"/>
    <w:rsid w:val="007910AD"/>
    <w:rsid w:val="007A27D1"/>
    <w:rsid w:val="007B31DE"/>
    <w:rsid w:val="007C0E94"/>
    <w:rsid w:val="007C2453"/>
    <w:rsid w:val="007C2874"/>
    <w:rsid w:val="007C55A4"/>
    <w:rsid w:val="007D08BF"/>
    <w:rsid w:val="007D3124"/>
    <w:rsid w:val="007D41ED"/>
    <w:rsid w:val="007E00AA"/>
    <w:rsid w:val="007E0E55"/>
    <w:rsid w:val="007E1E86"/>
    <w:rsid w:val="007E1F8A"/>
    <w:rsid w:val="007E3D10"/>
    <w:rsid w:val="007E5B61"/>
    <w:rsid w:val="007E5FA1"/>
    <w:rsid w:val="007F0CC0"/>
    <w:rsid w:val="00800349"/>
    <w:rsid w:val="00804E23"/>
    <w:rsid w:val="0080644A"/>
    <w:rsid w:val="00811400"/>
    <w:rsid w:val="00816863"/>
    <w:rsid w:val="00817AA9"/>
    <w:rsid w:val="00830D43"/>
    <w:rsid w:val="00852848"/>
    <w:rsid w:val="00856C5E"/>
    <w:rsid w:val="008577BC"/>
    <w:rsid w:val="00860084"/>
    <w:rsid w:val="0086319C"/>
    <w:rsid w:val="0086580C"/>
    <w:rsid w:val="00870E8A"/>
    <w:rsid w:val="00871119"/>
    <w:rsid w:val="00873B15"/>
    <w:rsid w:val="008759EA"/>
    <w:rsid w:val="00892D1F"/>
    <w:rsid w:val="008944CD"/>
    <w:rsid w:val="008A62E1"/>
    <w:rsid w:val="008B2351"/>
    <w:rsid w:val="008B555B"/>
    <w:rsid w:val="008D3267"/>
    <w:rsid w:val="008D6FA3"/>
    <w:rsid w:val="008E1512"/>
    <w:rsid w:val="008E550E"/>
    <w:rsid w:val="008E65C8"/>
    <w:rsid w:val="008E7DED"/>
    <w:rsid w:val="008F107C"/>
    <w:rsid w:val="008F3027"/>
    <w:rsid w:val="0090233F"/>
    <w:rsid w:val="009116D7"/>
    <w:rsid w:val="00914702"/>
    <w:rsid w:val="009155F1"/>
    <w:rsid w:val="00925705"/>
    <w:rsid w:val="00935812"/>
    <w:rsid w:val="00940032"/>
    <w:rsid w:val="00940B58"/>
    <w:rsid w:val="00942B1E"/>
    <w:rsid w:val="00944C77"/>
    <w:rsid w:val="009617F2"/>
    <w:rsid w:val="00962828"/>
    <w:rsid w:val="00966A11"/>
    <w:rsid w:val="00974437"/>
    <w:rsid w:val="00980742"/>
    <w:rsid w:val="0099445A"/>
    <w:rsid w:val="009A0C2F"/>
    <w:rsid w:val="009C6428"/>
    <w:rsid w:val="009C7206"/>
    <w:rsid w:val="009E0069"/>
    <w:rsid w:val="009E5A79"/>
    <w:rsid w:val="009F21F6"/>
    <w:rsid w:val="009F455D"/>
    <w:rsid w:val="009F45D0"/>
    <w:rsid w:val="00A03AF5"/>
    <w:rsid w:val="00A07130"/>
    <w:rsid w:val="00A0713E"/>
    <w:rsid w:val="00A0777F"/>
    <w:rsid w:val="00A133C8"/>
    <w:rsid w:val="00A159BD"/>
    <w:rsid w:val="00A15A29"/>
    <w:rsid w:val="00A16D3F"/>
    <w:rsid w:val="00A2505A"/>
    <w:rsid w:val="00A349AA"/>
    <w:rsid w:val="00A35E70"/>
    <w:rsid w:val="00A37856"/>
    <w:rsid w:val="00A417CB"/>
    <w:rsid w:val="00A50C70"/>
    <w:rsid w:val="00A724E1"/>
    <w:rsid w:val="00A73BF8"/>
    <w:rsid w:val="00A80F43"/>
    <w:rsid w:val="00A834FD"/>
    <w:rsid w:val="00A9183C"/>
    <w:rsid w:val="00A95236"/>
    <w:rsid w:val="00AA37B1"/>
    <w:rsid w:val="00AA72D1"/>
    <w:rsid w:val="00AB1292"/>
    <w:rsid w:val="00AB5A73"/>
    <w:rsid w:val="00AB611D"/>
    <w:rsid w:val="00AC0593"/>
    <w:rsid w:val="00AC09CD"/>
    <w:rsid w:val="00AC62A2"/>
    <w:rsid w:val="00AD30A5"/>
    <w:rsid w:val="00AD4D8D"/>
    <w:rsid w:val="00AE56CF"/>
    <w:rsid w:val="00AE596D"/>
    <w:rsid w:val="00AF0859"/>
    <w:rsid w:val="00AF2AFC"/>
    <w:rsid w:val="00AF3734"/>
    <w:rsid w:val="00B0283F"/>
    <w:rsid w:val="00B02ED7"/>
    <w:rsid w:val="00B0568D"/>
    <w:rsid w:val="00B13AA9"/>
    <w:rsid w:val="00B20FD9"/>
    <w:rsid w:val="00B238B8"/>
    <w:rsid w:val="00B32602"/>
    <w:rsid w:val="00B337C8"/>
    <w:rsid w:val="00B377C1"/>
    <w:rsid w:val="00B4073E"/>
    <w:rsid w:val="00B45A81"/>
    <w:rsid w:val="00B46C2C"/>
    <w:rsid w:val="00B5113E"/>
    <w:rsid w:val="00B60379"/>
    <w:rsid w:val="00B66648"/>
    <w:rsid w:val="00B74839"/>
    <w:rsid w:val="00B85579"/>
    <w:rsid w:val="00B85F09"/>
    <w:rsid w:val="00BA1B40"/>
    <w:rsid w:val="00BB3E9C"/>
    <w:rsid w:val="00BC3475"/>
    <w:rsid w:val="00BD55A1"/>
    <w:rsid w:val="00BD64DC"/>
    <w:rsid w:val="00BE0F28"/>
    <w:rsid w:val="00BE350D"/>
    <w:rsid w:val="00BF3654"/>
    <w:rsid w:val="00BF68A0"/>
    <w:rsid w:val="00C00C13"/>
    <w:rsid w:val="00C01B5B"/>
    <w:rsid w:val="00C04FC7"/>
    <w:rsid w:val="00C07EA1"/>
    <w:rsid w:val="00C1702F"/>
    <w:rsid w:val="00C269B1"/>
    <w:rsid w:val="00C279E6"/>
    <w:rsid w:val="00C36496"/>
    <w:rsid w:val="00C40AB0"/>
    <w:rsid w:val="00C421D1"/>
    <w:rsid w:val="00C47795"/>
    <w:rsid w:val="00C477DF"/>
    <w:rsid w:val="00C50297"/>
    <w:rsid w:val="00C51D89"/>
    <w:rsid w:val="00C56055"/>
    <w:rsid w:val="00C56191"/>
    <w:rsid w:val="00C67897"/>
    <w:rsid w:val="00C71DEA"/>
    <w:rsid w:val="00C741FA"/>
    <w:rsid w:val="00C91E42"/>
    <w:rsid w:val="00CB27D0"/>
    <w:rsid w:val="00CB544B"/>
    <w:rsid w:val="00CB547C"/>
    <w:rsid w:val="00CB7DF0"/>
    <w:rsid w:val="00CC6830"/>
    <w:rsid w:val="00CD7936"/>
    <w:rsid w:val="00CE2713"/>
    <w:rsid w:val="00CE3232"/>
    <w:rsid w:val="00CE5D89"/>
    <w:rsid w:val="00CF2506"/>
    <w:rsid w:val="00CF3A5E"/>
    <w:rsid w:val="00CF3A74"/>
    <w:rsid w:val="00CF5DC3"/>
    <w:rsid w:val="00CF7092"/>
    <w:rsid w:val="00D10231"/>
    <w:rsid w:val="00D13101"/>
    <w:rsid w:val="00D13305"/>
    <w:rsid w:val="00D1376E"/>
    <w:rsid w:val="00D20574"/>
    <w:rsid w:val="00D22589"/>
    <w:rsid w:val="00D22859"/>
    <w:rsid w:val="00D23BD9"/>
    <w:rsid w:val="00D27A30"/>
    <w:rsid w:val="00D3136E"/>
    <w:rsid w:val="00D3155B"/>
    <w:rsid w:val="00D32C4F"/>
    <w:rsid w:val="00D35759"/>
    <w:rsid w:val="00D35BFF"/>
    <w:rsid w:val="00D36F00"/>
    <w:rsid w:val="00D43E24"/>
    <w:rsid w:val="00D47056"/>
    <w:rsid w:val="00D64FF7"/>
    <w:rsid w:val="00D71F65"/>
    <w:rsid w:val="00D729EE"/>
    <w:rsid w:val="00D73DE8"/>
    <w:rsid w:val="00D7540F"/>
    <w:rsid w:val="00D758C2"/>
    <w:rsid w:val="00D8117D"/>
    <w:rsid w:val="00D84D59"/>
    <w:rsid w:val="00D85A7B"/>
    <w:rsid w:val="00D86B94"/>
    <w:rsid w:val="00D91271"/>
    <w:rsid w:val="00DB3F84"/>
    <w:rsid w:val="00DB73E2"/>
    <w:rsid w:val="00DC1B0D"/>
    <w:rsid w:val="00DC6A93"/>
    <w:rsid w:val="00DD5A16"/>
    <w:rsid w:val="00DE0372"/>
    <w:rsid w:val="00DF0257"/>
    <w:rsid w:val="00DF5A3C"/>
    <w:rsid w:val="00DF61A9"/>
    <w:rsid w:val="00DF6D60"/>
    <w:rsid w:val="00E077E1"/>
    <w:rsid w:val="00E11E0D"/>
    <w:rsid w:val="00E14B05"/>
    <w:rsid w:val="00E15FF3"/>
    <w:rsid w:val="00E20888"/>
    <w:rsid w:val="00E20EF2"/>
    <w:rsid w:val="00E23105"/>
    <w:rsid w:val="00E276A5"/>
    <w:rsid w:val="00E32C05"/>
    <w:rsid w:val="00E33665"/>
    <w:rsid w:val="00E340B6"/>
    <w:rsid w:val="00E44A72"/>
    <w:rsid w:val="00E46604"/>
    <w:rsid w:val="00E509EB"/>
    <w:rsid w:val="00E53583"/>
    <w:rsid w:val="00E570F2"/>
    <w:rsid w:val="00E6362D"/>
    <w:rsid w:val="00E64E9F"/>
    <w:rsid w:val="00E77869"/>
    <w:rsid w:val="00E77D3C"/>
    <w:rsid w:val="00E907F5"/>
    <w:rsid w:val="00EA0786"/>
    <w:rsid w:val="00EA08A3"/>
    <w:rsid w:val="00EA2110"/>
    <w:rsid w:val="00EA4D83"/>
    <w:rsid w:val="00EA6B69"/>
    <w:rsid w:val="00EB3E4A"/>
    <w:rsid w:val="00EE6970"/>
    <w:rsid w:val="00EE78BB"/>
    <w:rsid w:val="00EF06B8"/>
    <w:rsid w:val="00EF152C"/>
    <w:rsid w:val="00EF306D"/>
    <w:rsid w:val="00F04AF4"/>
    <w:rsid w:val="00F0723E"/>
    <w:rsid w:val="00F15438"/>
    <w:rsid w:val="00F15FF2"/>
    <w:rsid w:val="00F160B8"/>
    <w:rsid w:val="00F1618D"/>
    <w:rsid w:val="00F17050"/>
    <w:rsid w:val="00F23717"/>
    <w:rsid w:val="00F27C37"/>
    <w:rsid w:val="00F31398"/>
    <w:rsid w:val="00F3392F"/>
    <w:rsid w:val="00F373D5"/>
    <w:rsid w:val="00F40611"/>
    <w:rsid w:val="00F40622"/>
    <w:rsid w:val="00F4252D"/>
    <w:rsid w:val="00F46C21"/>
    <w:rsid w:val="00F479A5"/>
    <w:rsid w:val="00F55F29"/>
    <w:rsid w:val="00F63485"/>
    <w:rsid w:val="00F655A4"/>
    <w:rsid w:val="00F752DC"/>
    <w:rsid w:val="00F76063"/>
    <w:rsid w:val="00F762F8"/>
    <w:rsid w:val="00F815B0"/>
    <w:rsid w:val="00F82B2D"/>
    <w:rsid w:val="00F833A7"/>
    <w:rsid w:val="00F844C7"/>
    <w:rsid w:val="00F86731"/>
    <w:rsid w:val="00F962FF"/>
    <w:rsid w:val="00FA6A41"/>
    <w:rsid w:val="00FA6B63"/>
    <w:rsid w:val="00FB787B"/>
    <w:rsid w:val="00FC0D54"/>
    <w:rsid w:val="00FC52F0"/>
    <w:rsid w:val="00FD4A9F"/>
    <w:rsid w:val="00FE09A8"/>
    <w:rsid w:val="00FE10D0"/>
    <w:rsid w:val="00FE3031"/>
    <w:rsid w:val="00FE3DC4"/>
    <w:rsid w:val="00FE4CEE"/>
    <w:rsid w:val="00FE5BB3"/>
    <w:rsid w:val="00FE7A6D"/>
    <w:rsid w:val="00FF042D"/>
    <w:rsid w:val="00FF401B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6D6926"/>
  <w15:docId w15:val="{43103DF0-5105-4233-8D45-947D41DF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6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260E"/>
    <w:pPr>
      <w:keepNext/>
      <w:outlineLvl w:val="0"/>
    </w:pPr>
    <w:rPr>
      <w:rFonts w:ascii="Verdana" w:hAnsi="Verdana"/>
      <w:b/>
      <w:bCs/>
      <w:color w:val="FF0000"/>
      <w:sz w:val="20"/>
    </w:rPr>
  </w:style>
  <w:style w:type="paragraph" w:styleId="Nagwek2">
    <w:name w:val="heading 2"/>
    <w:basedOn w:val="Normalny"/>
    <w:next w:val="Normalny"/>
    <w:qFormat/>
    <w:rsid w:val="0012260E"/>
    <w:pPr>
      <w:keepNext/>
      <w:spacing w:line="360" w:lineRule="auto"/>
      <w:outlineLvl w:val="1"/>
    </w:pPr>
    <w:rPr>
      <w:color w:val="FF0000"/>
      <w:u w:val="single"/>
    </w:rPr>
  </w:style>
  <w:style w:type="paragraph" w:styleId="Nagwek3">
    <w:name w:val="heading 3"/>
    <w:basedOn w:val="Normalny"/>
    <w:next w:val="Normalny"/>
    <w:qFormat/>
    <w:rsid w:val="0012260E"/>
    <w:pPr>
      <w:keepNext/>
      <w:outlineLvl w:val="2"/>
    </w:pPr>
    <w:rPr>
      <w:rFonts w:ascii="Verdana" w:hAnsi="Verdana"/>
      <w:i/>
      <w:iCs/>
      <w:color w:val="FF0000"/>
      <w:sz w:val="22"/>
      <w:szCs w:val="20"/>
    </w:rPr>
  </w:style>
  <w:style w:type="paragraph" w:styleId="Nagwek4">
    <w:name w:val="heading 4"/>
    <w:basedOn w:val="Normalny"/>
    <w:next w:val="Normalny"/>
    <w:qFormat/>
    <w:rsid w:val="0012260E"/>
    <w:pPr>
      <w:keepNext/>
      <w:jc w:val="both"/>
      <w:outlineLvl w:val="3"/>
    </w:pPr>
    <w:rPr>
      <w:rFonts w:ascii="Verdana" w:hAnsi="Verdana"/>
      <w:i/>
      <w:iCs/>
      <w:color w:val="FF0000"/>
      <w:szCs w:val="20"/>
    </w:rPr>
  </w:style>
  <w:style w:type="paragraph" w:styleId="Nagwek5">
    <w:name w:val="heading 5"/>
    <w:basedOn w:val="Normalny"/>
    <w:next w:val="Normalny"/>
    <w:qFormat/>
    <w:rsid w:val="0012260E"/>
    <w:pPr>
      <w:keepNext/>
      <w:outlineLvl w:val="4"/>
    </w:pPr>
    <w:rPr>
      <w:rFonts w:ascii="Verdana" w:hAnsi="Verdana"/>
      <w:i/>
      <w:iCs/>
      <w:color w:val="FF0000"/>
      <w:sz w:val="20"/>
      <w:szCs w:val="20"/>
    </w:rPr>
  </w:style>
  <w:style w:type="paragraph" w:styleId="Nagwek6">
    <w:name w:val="heading 6"/>
    <w:basedOn w:val="Normalny"/>
    <w:next w:val="Normalny"/>
    <w:qFormat/>
    <w:rsid w:val="0012260E"/>
    <w:pPr>
      <w:keepNext/>
      <w:outlineLvl w:val="5"/>
    </w:pPr>
    <w:rPr>
      <w:rFonts w:ascii="Verdana" w:hAnsi="Verdan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1226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iPriority w:val="99"/>
    <w:semiHidden/>
    <w:rsid w:val="0012260E"/>
    <w:rPr>
      <w:color w:val="1A66C5"/>
      <w:u w:val="single"/>
    </w:rPr>
  </w:style>
  <w:style w:type="paragraph" w:styleId="Tekstpodstawowywcity">
    <w:name w:val="Body Text Indent"/>
    <w:basedOn w:val="Normalny"/>
    <w:semiHidden/>
    <w:rsid w:val="0012260E"/>
    <w:pPr>
      <w:ind w:left="568"/>
      <w:jc w:val="both"/>
    </w:pPr>
    <w:rPr>
      <w:rFonts w:ascii="Verdana" w:hAnsi="Verdana"/>
      <w:color w:val="FF0000"/>
      <w:sz w:val="20"/>
      <w:szCs w:val="20"/>
    </w:rPr>
  </w:style>
  <w:style w:type="paragraph" w:styleId="Tekstpodstawowy">
    <w:name w:val="Body Text"/>
    <w:basedOn w:val="Normalny"/>
    <w:semiHidden/>
    <w:rsid w:val="0012260E"/>
    <w:rPr>
      <w:rFonts w:ascii="Verdana" w:hAnsi="Verdana"/>
      <w:sz w:val="20"/>
      <w:szCs w:val="18"/>
    </w:rPr>
  </w:style>
  <w:style w:type="paragraph" w:styleId="Tekstpodstawowy2">
    <w:name w:val="Body Text 2"/>
    <w:basedOn w:val="Normalny"/>
    <w:semiHidden/>
    <w:rsid w:val="0012260E"/>
    <w:rPr>
      <w:rFonts w:ascii="Verdana" w:hAnsi="Verdana"/>
      <w:bCs/>
      <w:color w:val="FF0000"/>
      <w:sz w:val="20"/>
    </w:rPr>
  </w:style>
  <w:style w:type="paragraph" w:styleId="Tekstpodstawowywcity2">
    <w:name w:val="Body Text Indent 2"/>
    <w:basedOn w:val="Normalny"/>
    <w:semiHidden/>
    <w:rsid w:val="0012260E"/>
    <w:pPr>
      <w:spacing w:before="100" w:beforeAutospacing="1" w:after="100" w:afterAutospacing="1" w:line="280" w:lineRule="atLeast"/>
      <w:ind w:left="360"/>
    </w:pPr>
    <w:rPr>
      <w:rFonts w:ascii="Verdana" w:hAnsi="Verdana"/>
      <w:sz w:val="20"/>
    </w:rPr>
  </w:style>
  <w:style w:type="character" w:styleId="UyteHipercze">
    <w:name w:val="FollowedHyperlink"/>
    <w:basedOn w:val="Domylnaczcionkaakapitu"/>
    <w:semiHidden/>
    <w:rsid w:val="0012260E"/>
    <w:rPr>
      <w:color w:val="800080"/>
      <w:u w:val="single"/>
    </w:rPr>
  </w:style>
  <w:style w:type="paragraph" w:customStyle="1" w:styleId="Standardowy1">
    <w:name w:val="Standardowy1"/>
    <w:rsid w:val="00942B1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6622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7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Domylnaczcionkaakapitu"/>
    <w:rsid w:val="00623903"/>
  </w:style>
  <w:style w:type="character" w:styleId="Pogrubienie">
    <w:name w:val="Strong"/>
    <w:basedOn w:val="Domylnaczcionkaakapitu"/>
    <w:uiPriority w:val="22"/>
    <w:qFormat/>
    <w:rsid w:val="00313A23"/>
    <w:rPr>
      <w:b/>
      <w:bCs/>
    </w:rPr>
  </w:style>
  <w:style w:type="character" w:customStyle="1" w:styleId="mw-headline">
    <w:name w:val="mw-headline"/>
    <w:basedOn w:val="Domylnaczcionkaakapitu"/>
    <w:rsid w:val="0003583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4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5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6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2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1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81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-kb.wsse.katowi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-KW@wsse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0BE-54C4-490C-BBC0-8C127D4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</vt:lpstr>
    </vt:vector>
  </TitlesOfParts>
  <Company>Microsoft</Company>
  <LinksUpToDate>false</LinksUpToDate>
  <CharactersWithSpaces>7020</CharactersWithSpaces>
  <SharedDoc>false</SharedDoc>
  <HLinks>
    <vt:vector size="12" baseType="variant">
      <vt:variant>
        <vt:i4>1114174</vt:i4>
      </vt:variant>
      <vt:variant>
        <vt:i4>3</vt:i4>
      </vt:variant>
      <vt:variant>
        <vt:i4>0</vt:i4>
      </vt:variant>
      <vt:variant>
        <vt:i4>5</vt:i4>
      </vt:variant>
      <vt:variant>
        <vt:lpwstr>mailto:dl-kb@wsse.katowice.pl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DL-KW@wss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</dc:title>
  <dc:creator>WSSE Katowice</dc:creator>
  <cp:lastModifiedBy>WSSE Katowice - Agnieszka Hejmo-Kozub</cp:lastModifiedBy>
  <cp:revision>2</cp:revision>
  <cp:lastPrinted>2018-09-10T06:34:00Z</cp:lastPrinted>
  <dcterms:created xsi:type="dcterms:W3CDTF">2022-11-18T07:12:00Z</dcterms:created>
  <dcterms:modified xsi:type="dcterms:W3CDTF">2022-11-18T07:12:00Z</dcterms:modified>
</cp:coreProperties>
</file>